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B58CA" w14:textId="77777777" w:rsidR="009425F0" w:rsidRPr="005D2DC4" w:rsidRDefault="009425F0" w:rsidP="009425F0">
      <w:pPr>
        <w:spacing w:after="0" w:line="240" w:lineRule="auto"/>
        <w:jc w:val="center"/>
        <w:rPr>
          <w:b/>
          <w:sz w:val="36"/>
        </w:rPr>
      </w:pPr>
      <w:r w:rsidRPr="005D2DC4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78B4C34" wp14:editId="55F7308B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DC4">
        <w:rPr>
          <w:rFonts w:hint="eastAsia"/>
          <w:b/>
          <w:sz w:val="36"/>
        </w:rPr>
        <w:t>A</w:t>
      </w:r>
      <w:r w:rsidRPr="005D2DC4">
        <w:rPr>
          <w:b/>
          <w:sz w:val="36"/>
        </w:rPr>
        <w:t>sia Development Foundation</w:t>
      </w:r>
    </w:p>
    <w:p w14:paraId="41CA0E9B" w14:textId="20E52533" w:rsidR="009425F0" w:rsidRPr="00191A8A" w:rsidRDefault="009425F0" w:rsidP="009425F0">
      <w:pPr>
        <w:spacing w:after="0" w:line="240" w:lineRule="auto"/>
        <w:jc w:val="center"/>
        <w:rPr>
          <w:b/>
          <w:bCs/>
        </w:rPr>
      </w:pPr>
      <w:r w:rsidRPr="00191A8A">
        <w:rPr>
          <w:b/>
          <w:bCs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338B" wp14:editId="0CD3209F">
                <wp:simplePos x="0" y="0"/>
                <wp:positionH relativeFrom="column">
                  <wp:posOffset>1128157</wp:posOffset>
                </wp:positionH>
                <wp:positionV relativeFrom="paragraph">
                  <wp:posOffset>13533</wp:posOffset>
                </wp:positionV>
                <wp:extent cx="4429496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F55DC" id="직선 연결선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1.05pt" to="437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" strokecolor="#c00000" strokeweight="1.5pt">
                <v:stroke joinstyle="miter"/>
              </v:line>
            </w:pict>
          </mc:Fallback>
        </mc:AlternateContent>
      </w:r>
      <w:r w:rsidR="00373B8B" w:rsidRPr="00191A8A">
        <w:rPr>
          <w:rFonts w:hint="eastAsia"/>
          <w:b/>
          <w:bCs/>
          <w:sz w:val="22"/>
          <w:szCs w:val="24"/>
        </w:rPr>
        <w:t>ADF</w:t>
      </w:r>
      <w:r w:rsidR="00373B8B" w:rsidRPr="00191A8A">
        <w:rPr>
          <w:b/>
          <w:bCs/>
          <w:sz w:val="22"/>
          <w:szCs w:val="24"/>
        </w:rPr>
        <w:t xml:space="preserve"> </w:t>
      </w:r>
      <w:r w:rsidR="00373B8B" w:rsidRPr="00191A8A">
        <w:rPr>
          <w:rFonts w:hint="eastAsia"/>
          <w:b/>
          <w:bCs/>
          <w:sz w:val="22"/>
          <w:szCs w:val="24"/>
        </w:rPr>
        <w:t>Elite</w:t>
      </w:r>
      <w:r w:rsidR="00373B8B" w:rsidRPr="00191A8A">
        <w:rPr>
          <w:b/>
          <w:bCs/>
          <w:sz w:val="22"/>
          <w:szCs w:val="24"/>
        </w:rPr>
        <w:t xml:space="preserve"> </w:t>
      </w:r>
      <w:r w:rsidR="00373B8B" w:rsidRPr="00191A8A">
        <w:rPr>
          <w:rFonts w:hint="eastAsia"/>
          <w:b/>
          <w:bCs/>
          <w:sz w:val="22"/>
          <w:szCs w:val="24"/>
        </w:rPr>
        <w:t>Scholarship</w:t>
      </w:r>
      <w:r w:rsidR="00D33429">
        <w:rPr>
          <w:b/>
          <w:bCs/>
          <w:sz w:val="22"/>
          <w:szCs w:val="24"/>
        </w:rPr>
        <w:t xml:space="preserve"> </w:t>
      </w:r>
    </w:p>
    <w:p w14:paraId="7F9F263F" w14:textId="3DCB1AC1" w:rsidR="009425F0" w:rsidRDefault="00C931BB" w:rsidP="009425F0">
      <w:pPr>
        <w:spacing w:after="0" w:line="240" w:lineRule="auto"/>
        <w:jc w:val="center"/>
        <w:rPr>
          <w:rFonts w:ascii="Candara" w:hAnsi="Candara"/>
        </w:rPr>
      </w:pPr>
      <w:hyperlink r:id="rId10" w:history="1">
        <w:r w:rsidR="001E3207" w:rsidRPr="00A56AE0">
          <w:rPr>
            <w:rStyle w:val="Hyperlink"/>
            <w:rFonts w:ascii="Candara" w:hAnsi="Candara"/>
          </w:rPr>
          <w:t>www.asiadf.org</w:t>
        </w:r>
      </w:hyperlink>
    </w:p>
    <w:p w14:paraId="33CE2C6A" w14:textId="77777777" w:rsidR="00096E58" w:rsidRPr="009760DA" w:rsidRDefault="00096E58" w:rsidP="009425F0">
      <w:pPr>
        <w:spacing w:after="0" w:line="240" w:lineRule="auto"/>
        <w:jc w:val="center"/>
        <w:rPr>
          <w:rFonts w:ascii="Candara" w:hAnsi="Candara"/>
        </w:rPr>
      </w:pPr>
    </w:p>
    <w:p w14:paraId="7CBF3503" w14:textId="12910E55" w:rsidR="00096E58" w:rsidRPr="00096E58" w:rsidRDefault="00096E58" w:rsidP="00096E58">
      <w:pPr>
        <w:tabs>
          <w:tab w:val="left" w:pos="5461"/>
        </w:tabs>
        <w:rPr>
          <w:rFonts w:ascii="Candara" w:eastAsia="Arial Unicode MS" w:hAnsi="Candara" w:cs="Arial Unicode MS"/>
          <w:sz w:val="22"/>
        </w:rPr>
      </w:pPr>
      <w:r w:rsidRPr="00096E58">
        <w:rPr>
          <w:rFonts w:ascii="Candara" w:eastAsia="Arial Unicode MS" w:hAnsi="Candara" w:cs="Arial Unicode MS"/>
          <w:sz w:val="22"/>
        </w:rPr>
        <w:t>The Asia Development Foundation, a Non-Profit Organization located in Korea, is providing ADF Elite Scholarships to talented students in Asia for the future of the cooperative Asian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E58" w14:paraId="69FD8118" w14:textId="77777777" w:rsidTr="00096E58">
        <w:trPr>
          <w:trHeight w:val="57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67906" w14:textId="13AB1BAC" w:rsidR="00096E58" w:rsidRDefault="00096E58" w:rsidP="00096E58">
            <w:pPr>
              <w:tabs>
                <w:tab w:val="left" w:pos="5461"/>
              </w:tabs>
              <w:jc w:val="center"/>
              <w:rPr>
                <w:rFonts w:ascii="Candara" w:eastAsia="Arial Unicode MS" w:hAnsi="Candara" w:cs="Arial Unicode MS"/>
                <w:color w:val="FF0000"/>
                <w:sz w:val="22"/>
              </w:rPr>
            </w:pPr>
            <w:r>
              <w:rPr>
                <w:rFonts w:ascii="Arial Black" w:hAnsi="Arial Black" w:cs="Arial" w:hint="eastAsia"/>
                <w:b/>
                <w:sz w:val="30"/>
                <w:szCs w:val="30"/>
              </w:rPr>
              <w:t>Application</w:t>
            </w:r>
            <w:r>
              <w:rPr>
                <w:rFonts w:ascii="Arial Black" w:hAnsi="Arial Black" w:cs="Arial"/>
                <w:b/>
                <w:sz w:val="30"/>
                <w:szCs w:val="30"/>
              </w:rPr>
              <w:t xml:space="preserve"> </w:t>
            </w:r>
            <w:r>
              <w:rPr>
                <w:rFonts w:ascii="Arial Black" w:hAnsi="Arial Black" w:cs="Arial" w:hint="eastAsia"/>
                <w:b/>
                <w:sz w:val="30"/>
                <w:szCs w:val="30"/>
              </w:rPr>
              <w:t>Form</w:t>
            </w:r>
          </w:p>
        </w:tc>
      </w:tr>
    </w:tbl>
    <w:tbl>
      <w:tblPr>
        <w:tblStyle w:val="TableGrid"/>
        <w:tblpPr w:leftFromText="142" w:rightFromText="142" w:vertAnchor="text" w:horzAnchor="margin" w:tblpXSpec="right" w:tblpY="491"/>
        <w:tblW w:w="0" w:type="auto"/>
        <w:tblLook w:val="04A0" w:firstRow="1" w:lastRow="0" w:firstColumn="1" w:lastColumn="0" w:noHBand="0" w:noVBand="1"/>
      </w:tblPr>
      <w:tblGrid>
        <w:gridCol w:w="1701"/>
      </w:tblGrid>
      <w:tr w:rsidR="00096E58" w:rsidRPr="00485E74" w14:paraId="68EEFC7B" w14:textId="77777777" w:rsidTr="00024E4A">
        <w:trPr>
          <w:trHeight w:val="2268"/>
        </w:trPr>
        <w:tc>
          <w:tcPr>
            <w:tcW w:w="1701" w:type="dxa"/>
            <w:vAlign w:val="center"/>
          </w:tcPr>
          <w:p w14:paraId="0B5769ED" w14:textId="77777777" w:rsidR="00096E58" w:rsidRDefault="00096E58" w:rsidP="00024E4A">
            <w:pPr>
              <w:jc w:val="center"/>
              <w:rPr>
                <w:rFonts w:ascii="Arial Black" w:hAnsi="Arial Black" w:cs="Arial"/>
                <w:sz w:val="26"/>
                <w:szCs w:val="26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Photo</w:t>
            </w:r>
          </w:p>
          <w:p w14:paraId="33874F03" w14:textId="77777777" w:rsidR="00096E58" w:rsidRPr="00485E74" w:rsidRDefault="00096E58" w:rsidP="00024E4A">
            <w:pPr>
              <w:jc w:val="center"/>
              <w:rPr>
                <w:rFonts w:ascii="Arial" w:hAnsi="Arial" w:cs="Arial"/>
              </w:rPr>
            </w:pPr>
            <w:r w:rsidRPr="007829F6">
              <w:rPr>
                <w:rFonts w:ascii="Arial Black" w:hAnsi="Arial Black" w:cs="Arial"/>
                <w:sz w:val="26"/>
                <w:szCs w:val="26"/>
              </w:rPr>
              <w:t>3*4</w:t>
            </w:r>
          </w:p>
        </w:tc>
      </w:tr>
    </w:tbl>
    <w:p w14:paraId="2B193176" w14:textId="77777777" w:rsidR="00243ECA" w:rsidRPr="00243ECA" w:rsidRDefault="00243ECA" w:rsidP="0066734F">
      <w:pPr>
        <w:jc w:val="distribute"/>
        <w:rPr>
          <w:rFonts w:ascii="Arial" w:hAnsi="Arial" w:cs="Arial"/>
          <w:b/>
          <w:sz w:val="10"/>
          <w:szCs w:val="10"/>
        </w:rPr>
      </w:pPr>
    </w:p>
    <w:p w14:paraId="54C86DD6" w14:textId="4D4393E1" w:rsidR="00096E58" w:rsidRDefault="00D964D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 xml:space="preserve">□ </w:t>
      </w:r>
      <w:r w:rsidR="00F454C7" w:rsidRPr="00485E74">
        <w:rPr>
          <w:rFonts w:ascii="Arial" w:eastAsia="Arial Unicode MS" w:hAnsi="Arial" w:cs="Arial"/>
          <w:sz w:val="26"/>
          <w:szCs w:val="26"/>
        </w:rPr>
        <w:t>Full Name:</w:t>
      </w:r>
      <w:r w:rsidR="00096E58" w:rsidRPr="00096E58">
        <w:rPr>
          <w:rFonts w:ascii="Arial" w:eastAsia="Arial Unicode MS" w:hAnsi="Arial" w:cs="Arial"/>
          <w:sz w:val="26"/>
          <w:szCs w:val="26"/>
        </w:rPr>
        <w:t xml:space="preserve"> </w:t>
      </w:r>
      <w:r w:rsidR="00096E58" w:rsidRPr="00485E74">
        <w:rPr>
          <w:rFonts w:ascii="Arial" w:eastAsia="Arial Unicode MS" w:hAnsi="Arial" w:cs="Arial"/>
          <w:sz w:val="26"/>
          <w:szCs w:val="26"/>
        </w:rPr>
        <w:t>______________________________________</w:t>
      </w:r>
    </w:p>
    <w:p w14:paraId="03E5EE20" w14:textId="6572FB2B" w:rsidR="00096E58" w:rsidRDefault="00096E5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Gender</w:t>
      </w:r>
      <w:r>
        <w:rPr>
          <w:rFonts w:ascii="Arial" w:eastAsia="Arial Unicode MS" w:hAnsi="Arial" w:cs="Arial"/>
          <w:sz w:val="26"/>
          <w:szCs w:val="26"/>
        </w:rPr>
        <w:t xml:space="preserve">: </w:t>
      </w:r>
      <w:r w:rsidRPr="00485E74">
        <w:rPr>
          <w:rFonts w:ascii="Arial" w:eastAsia="Arial Unicode MS" w:hAnsi="Arial" w:cs="Arial"/>
          <w:sz w:val="26"/>
          <w:szCs w:val="26"/>
        </w:rPr>
        <w:t>Male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Pr="00485E74">
        <w:rPr>
          <w:rFonts w:ascii="Arial" w:eastAsia="Arial Unicode MS" w:hAnsi="Arial" w:cs="Arial"/>
          <w:sz w:val="26"/>
          <w:szCs w:val="26"/>
        </w:rPr>
        <w:t>[     ]</w:t>
      </w:r>
      <w:r>
        <w:rPr>
          <w:rFonts w:ascii="Arial" w:eastAsia="Arial Unicode MS" w:hAnsi="Arial" w:cs="Arial"/>
          <w:sz w:val="26"/>
          <w:szCs w:val="26"/>
        </w:rPr>
        <w:t xml:space="preserve">  /  </w:t>
      </w:r>
      <w:r>
        <w:rPr>
          <w:rFonts w:ascii="Arial" w:eastAsia="Arial Unicode MS" w:hAnsi="Arial" w:cs="Arial" w:hint="eastAsia"/>
          <w:sz w:val="26"/>
          <w:szCs w:val="26"/>
        </w:rPr>
        <w:t>F</w:t>
      </w:r>
      <w:r>
        <w:rPr>
          <w:rFonts w:ascii="Arial" w:eastAsia="Arial Unicode MS" w:hAnsi="Arial" w:cs="Arial"/>
          <w:sz w:val="26"/>
          <w:szCs w:val="26"/>
        </w:rPr>
        <w:t xml:space="preserve">emale </w:t>
      </w:r>
      <w:r w:rsidRPr="00485E74">
        <w:rPr>
          <w:rFonts w:ascii="Arial" w:eastAsia="Arial Unicode MS" w:hAnsi="Arial" w:cs="Arial"/>
          <w:sz w:val="26"/>
          <w:szCs w:val="26"/>
        </w:rPr>
        <w:t>[     ]</w:t>
      </w:r>
    </w:p>
    <w:p w14:paraId="071A8D45" w14:textId="175905E3" w:rsidR="00096E58" w:rsidRDefault="00096E5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Pr="00485E74">
        <w:rPr>
          <w:rFonts w:ascii="Arial" w:eastAsia="Arial Unicode MS" w:hAnsi="Arial" w:cs="Arial"/>
          <w:sz w:val="26"/>
          <w:szCs w:val="26"/>
        </w:rPr>
        <w:t>Date of Birth: ____________________________________</w:t>
      </w:r>
    </w:p>
    <w:p w14:paraId="6C416324" w14:textId="045DA394" w:rsidR="00096E58" w:rsidRDefault="00096E5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Place of Birth</w:t>
      </w:r>
      <w:r>
        <w:rPr>
          <w:rFonts w:ascii="Arial" w:eastAsia="Arial Unicode MS" w:hAnsi="Arial" w:cs="Arial"/>
          <w:sz w:val="26"/>
          <w:szCs w:val="26"/>
        </w:rPr>
        <w:t>:</w:t>
      </w:r>
      <w:r w:rsidRPr="00096E58">
        <w:rPr>
          <w:rFonts w:ascii="Arial" w:eastAsia="Arial Unicode MS" w:hAnsi="Arial" w:cs="Arial"/>
          <w:sz w:val="26"/>
          <w:szCs w:val="26"/>
        </w:rPr>
        <w:t xml:space="preserve">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</w:t>
      </w:r>
    </w:p>
    <w:p w14:paraId="353FFBCB" w14:textId="1C6C5DF8" w:rsidR="00096E58" w:rsidRDefault="00096E5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>
        <w:rPr>
          <w:rFonts w:ascii="Arial" w:eastAsia="Arial Unicode MS" w:hAnsi="Arial" w:cs="Arial" w:hint="eastAsia"/>
          <w:sz w:val="26"/>
          <w:szCs w:val="26"/>
        </w:rPr>
        <w:t>Major</w:t>
      </w:r>
      <w:r>
        <w:rPr>
          <w:rFonts w:ascii="Arial" w:eastAsia="Arial Unicode MS" w:hAnsi="Arial" w:cs="Arial"/>
          <w:sz w:val="26"/>
          <w:szCs w:val="26"/>
        </w:rPr>
        <w:t xml:space="preserve">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___</w:t>
      </w:r>
    </w:p>
    <w:p w14:paraId="4E9FC1E3" w14:textId="348D0458" w:rsidR="00096E58" w:rsidRPr="00485E74" w:rsidRDefault="00096E58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Faculty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</w:t>
      </w:r>
      <w:bookmarkStart w:id="0" w:name="_GoBack"/>
      <w:bookmarkEnd w:id="0"/>
      <w:r w:rsidRPr="00485E74">
        <w:rPr>
          <w:rFonts w:ascii="Arial" w:eastAsia="Arial Unicode MS" w:hAnsi="Arial" w:cs="Arial"/>
          <w:sz w:val="26"/>
          <w:szCs w:val="26"/>
        </w:rPr>
        <w:t>_________________</w:t>
      </w:r>
    </w:p>
    <w:p w14:paraId="75357BD7" w14:textId="77777777" w:rsidR="00191A8A" w:rsidRPr="00096E58" w:rsidRDefault="00191A8A" w:rsidP="00110415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5544FD41" w14:textId="3048CABE" w:rsidR="00D02416" w:rsidRPr="00485E74" w:rsidRDefault="00D02416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Resident address: __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52B47E94" w14:textId="77777777" w:rsidR="00D02416" w:rsidRDefault="00D02416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 Home address: ______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7168D70B" w14:textId="65E4C52A" w:rsidR="003F7711" w:rsidRPr="00EC06CB" w:rsidRDefault="00CB1C1C" w:rsidP="00110415">
      <w:pPr>
        <w:spacing w:line="235" w:lineRule="auto"/>
        <w:jc w:val="left"/>
      </w:pPr>
      <w:r w:rsidRPr="00485E74">
        <w:rPr>
          <w:rFonts w:ascii="Arial" w:eastAsia="Arial Unicode MS" w:hAnsi="Arial" w:cs="Arial"/>
          <w:sz w:val="26"/>
          <w:szCs w:val="26"/>
        </w:rPr>
        <w:t>□ E-mail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_______________________________</w:t>
      </w:r>
      <w:r w:rsidR="00EC06CB" w:rsidRPr="00485E74">
        <w:rPr>
          <w:rFonts w:ascii="Arial" w:eastAsia="Arial Unicode MS" w:hAnsi="Arial" w:cs="Arial"/>
          <w:sz w:val="26"/>
          <w:szCs w:val="26"/>
        </w:rPr>
        <w:t>_____________________</w:t>
      </w:r>
    </w:p>
    <w:p w14:paraId="5E0EB4AF" w14:textId="029F727A" w:rsidR="00CB1C1C" w:rsidRDefault="00204AF9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□</w:t>
      </w:r>
      <w:r w:rsidR="00F115A8">
        <w:rPr>
          <w:rFonts w:ascii="Arial" w:eastAsia="Arial Unicode MS" w:hAnsi="Arial" w:cs="Arial"/>
          <w:sz w:val="26"/>
          <w:szCs w:val="26"/>
        </w:rPr>
        <w:t xml:space="preserve"> </w:t>
      </w:r>
      <w:r w:rsidR="00CB1C1C" w:rsidRPr="00485E74">
        <w:rPr>
          <w:rFonts w:ascii="Arial" w:eastAsia="Arial Unicode MS" w:hAnsi="Arial" w:cs="Arial"/>
          <w:sz w:val="26"/>
          <w:szCs w:val="26"/>
        </w:rPr>
        <w:t>Cellphone Number:</w:t>
      </w:r>
      <w:r w:rsidR="003F7711" w:rsidRPr="00485E74">
        <w:rPr>
          <w:rFonts w:ascii="Arial" w:eastAsia="Arial Unicode MS" w:hAnsi="Arial" w:cs="Arial"/>
          <w:sz w:val="26"/>
          <w:szCs w:val="26"/>
        </w:rPr>
        <w:t xml:space="preserve"> __</w:t>
      </w:r>
      <w:r w:rsidR="001F6446" w:rsidRPr="00485E74">
        <w:rPr>
          <w:rFonts w:ascii="Arial" w:eastAsia="Arial Unicode MS" w:hAnsi="Arial" w:cs="Arial"/>
          <w:sz w:val="26"/>
          <w:szCs w:val="26"/>
        </w:rPr>
        <w:t>_</w:t>
      </w:r>
      <w:r w:rsidR="003F7711" w:rsidRPr="00485E74">
        <w:rPr>
          <w:rFonts w:ascii="Arial" w:eastAsia="Arial Unicode MS" w:hAnsi="Arial" w:cs="Arial"/>
          <w:sz w:val="26"/>
          <w:szCs w:val="26"/>
        </w:rPr>
        <w:t>______________________________________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3D28DC1B" w14:textId="465EC2D8" w:rsidR="00A74CE0" w:rsidRPr="00485E74" w:rsidRDefault="00A74CE0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 xml:space="preserve">□ Emergency Contacts: </w:t>
      </w:r>
      <w:r w:rsidR="002E7BE5" w:rsidRPr="00D359BA">
        <w:rPr>
          <w:rFonts w:ascii="Candara" w:eastAsia="Arial Unicode MS" w:hAnsi="Candara" w:cs="Arial"/>
          <w:i/>
          <w:color w:val="A5A5A5" w:themeColor="accent3"/>
          <w:sz w:val="26"/>
          <w:szCs w:val="26"/>
          <w:u w:val="single" w:color="000000" w:themeColor="text1"/>
        </w:rPr>
        <w:t>*Sample: Parents / Sibling</w:t>
      </w:r>
      <w:r w:rsidR="0091570A" w:rsidRPr="00485E74">
        <w:rPr>
          <w:rFonts w:ascii="Arial" w:eastAsia="Arial Unicode MS" w:hAnsi="Arial" w:cs="Arial"/>
          <w:sz w:val="26"/>
          <w:szCs w:val="26"/>
        </w:rPr>
        <w:t>________________________</w:t>
      </w:r>
    </w:p>
    <w:p w14:paraId="753688CB" w14:textId="608DE3B4" w:rsidR="007829F6" w:rsidRDefault="004B2157" w:rsidP="00110415">
      <w:pPr>
        <w:spacing w:line="235" w:lineRule="auto"/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Social Account(*Optional): </w:t>
      </w:r>
      <w:r w:rsidRPr="00485E74">
        <w:rPr>
          <w:rFonts w:ascii="Arial" w:eastAsia="Arial Unicode MS" w:hAnsi="Arial" w:cs="Arial"/>
          <w:sz w:val="26"/>
          <w:szCs w:val="26"/>
        </w:rPr>
        <w:t>________</w:t>
      </w:r>
      <w:r w:rsidRPr="00575672">
        <w:rPr>
          <w:rFonts w:ascii="Arial" w:eastAsia="Arial Unicode MS" w:hAnsi="Arial" w:cs="Arial"/>
          <w:sz w:val="26"/>
          <w:szCs w:val="26"/>
        </w:rPr>
        <w:t>_______________</w:t>
      </w:r>
      <w:r w:rsidRPr="00485E74">
        <w:rPr>
          <w:rFonts w:ascii="Arial" w:eastAsia="Arial Unicode MS" w:hAnsi="Arial" w:cs="Arial"/>
          <w:sz w:val="26"/>
          <w:szCs w:val="26"/>
        </w:rPr>
        <w:t>____________</w:t>
      </w:r>
      <w:r w:rsidR="00A400A2" w:rsidRPr="00485E74">
        <w:rPr>
          <w:rFonts w:ascii="Arial" w:eastAsia="Arial Unicode MS" w:hAnsi="Arial" w:cs="Arial"/>
          <w:sz w:val="26"/>
          <w:szCs w:val="26"/>
        </w:rPr>
        <w:t>_</w:t>
      </w:r>
      <w:r w:rsidR="0066734F"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82AD12D" w14:textId="77777777" w:rsidR="00C75E12" w:rsidRPr="00470EB8" w:rsidRDefault="00C75E12" w:rsidP="00110415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2DA787E3" w14:textId="77777777" w:rsidR="00624F24" w:rsidRDefault="009B7CEB" w:rsidP="0011041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</w:t>
      </w:r>
      <w:r w:rsidR="00AA5029">
        <w:rPr>
          <w:rFonts w:ascii="Arial" w:eastAsia="Arial Unicode MS" w:hAnsi="Arial" w:cs="Arial"/>
          <w:sz w:val="26"/>
          <w:szCs w:val="26"/>
        </w:rPr>
        <w:t>High School Information</w:t>
      </w:r>
    </w:p>
    <w:tbl>
      <w:tblPr>
        <w:tblStyle w:val="TableGrid"/>
        <w:tblpPr w:leftFromText="142" w:rightFromText="142" w:vertAnchor="text" w:horzAnchor="margin" w:tblpX="-10" w:tblpYSpec="top"/>
        <w:tblW w:w="9026" w:type="dxa"/>
        <w:tblLook w:val="04A0" w:firstRow="1" w:lastRow="0" w:firstColumn="1" w:lastColumn="0" w:noHBand="0" w:noVBand="1"/>
      </w:tblPr>
      <w:tblGrid>
        <w:gridCol w:w="3256"/>
        <w:gridCol w:w="5770"/>
      </w:tblGrid>
      <w:tr w:rsidR="00AA5029" w:rsidRPr="00485E74" w14:paraId="17CB9CD7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F14CF75" w14:textId="119E7E29" w:rsidR="00AA5029" w:rsidRPr="00485E74" w:rsidRDefault="00AA5029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Name of High School</w:t>
            </w:r>
          </w:p>
        </w:tc>
        <w:tc>
          <w:tcPr>
            <w:tcW w:w="5770" w:type="dxa"/>
            <w:shd w:val="clear" w:color="auto" w:fill="auto"/>
          </w:tcPr>
          <w:p w14:paraId="2C6773A0" w14:textId="77777777" w:rsidR="00AA5029" w:rsidRPr="00485E74" w:rsidRDefault="00AA5029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AA5029" w:rsidRPr="00485E74" w14:paraId="7E410FA4" w14:textId="77777777" w:rsidTr="00745568">
        <w:trPr>
          <w:trHeight w:val="4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4CA42A" w14:textId="1785F3AB" w:rsidR="00AA5029" w:rsidRPr="00485E74" w:rsidRDefault="00AA5029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Province of High School</w:t>
            </w:r>
          </w:p>
        </w:tc>
        <w:tc>
          <w:tcPr>
            <w:tcW w:w="5770" w:type="dxa"/>
          </w:tcPr>
          <w:p w14:paraId="0C42EB14" w14:textId="77777777" w:rsidR="00AA5029" w:rsidRPr="00485E74" w:rsidRDefault="00AA5029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2101FB52" w14:textId="77777777" w:rsidR="00AA5029" w:rsidRPr="00AA5029" w:rsidRDefault="00AA5029" w:rsidP="00110415">
      <w:pPr>
        <w:jc w:val="left"/>
        <w:rPr>
          <w:rFonts w:ascii="Arial" w:eastAsia="Arial Unicode MS" w:hAnsi="Arial" w:cs="Arial"/>
          <w:sz w:val="6"/>
          <w:szCs w:val="6"/>
        </w:rPr>
      </w:pPr>
    </w:p>
    <w:p w14:paraId="77DF1C3D" w14:textId="77777777" w:rsidR="00191A8A" w:rsidRPr="00470EB8" w:rsidRDefault="00191A8A" w:rsidP="00110415">
      <w:pPr>
        <w:jc w:val="left"/>
        <w:rPr>
          <w:rFonts w:ascii="Arial" w:eastAsia="Arial Unicode MS" w:hAnsi="Arial" w:cs="Arial"/>
          <w:sz w:val="7"/>
          <w:szCs w:val="7"/>
        </w:rPr>
      </w:pPr>
    </w:p>
    <w:p w14:paraId="64132C43" w14:textId="757E862B" w:rsidR="00624F24" w:rsidRDefault="00AA5029" w:rsidP="0011041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High School Grade</w:t>
      </w:r>
      <w:r w:rsidR="003C3691">
        <w:rPr>
          <w:rFonts w:ascii="Arial" w:eastAsia="Arial Unicode MS" w:hAnsi="Arial" w:cs="Arial"/>
          <w:sz w:val="26"/>
          <w:szCs w:val="26"/>
        </w:rPr>
        <w:t xml:space="preserve"> </w:t>
      </w:r>
      <w:r w:rsidR="00B40474" w:rsidRPr="00D359BA">
        <w:rPr>
          <w:rFonts w:ascii="Candara" w:eastAsia="Arial Unicode MS" w:hAnsi="Candara" w:cs="Arial"/>
          <w:color w:val="0070C0"/>
          <w:sz w:val="26"/>
          <w:szCs w:val="26"/>
        </w:rPr>
        <w:t>(</w:t>
      </w:r>
      <w:r w:rsidR="002E78EA" w:rsidRPr="00D359BA">
        <w:rPr>
          <w:rFonts w:ascii="Candara" w:eastAsia="Arial Unicode MS" w:hAnsi="Candara" w:cs="Arial"/>
          <w:iCs/>
          <w:color w:val="0070C0"/>
          <w:sz w:val="26"/>
          <w:szCs w:val="26"/>
        </w:rPr>
        <w:t>*</w:t>
      </w:r>
      <w:r w:rsidR="00CF03D0" w:rsidRPr="00D359BA">
        <w:rPr>
          <w:rFonts w:ascii="Candara" w:eastAsia="Arial Unicode MS" w:hAnsi="Candara" w:cs="Arial"/>
          <w:color w:val="0070C0"/>
          <w:sz w:val="26"/>
          <w:szCs w:val="26"/>
        </w:rPr>
        <w:t>Example</w:t>
      </w:r>
      <w:r w:rsidR="00B40474" w:rsidRPr="00D359BA">
        <w:rPr>
          <w:rFonts w:ascii="Candara" w:eastAsia="Arial Unicode MS" w:hAnsi="Candara" w:cs="Arial"/>
          <w:color w:val="0070C0"/>
          <w:sz w:val="26"/>
          <w:szCs w:val="2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678"/>
        <w:gridCol w:w="2642"/>
      </w:tblGrid>
      <w:tr w:rsidR="0012194C" w14:paraId="154ACE37" w14:textId="77777777" w:rsidTr="00745568">
        <w:trPr>
          <w:trHeight w:val="44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5FE60" w14:textId="594E88D8" w:rsidR="0012194C" w:rsidRPr="00AA5029" w:rsidRDefault="00B332BB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sz w:val="26"/>
                <w:szCs w:val="26"/>
              </w:rPr>
              <w:t>School Year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B4C8243" w14:textId="4675D3DD" w:rsidR="0012194C" w:rsidRPr="00AA5029" w:rsidRDefault="00161717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ubject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712E38ED" w14:textId="211C279B" w:rsidR="0012194C" w:rsidRPr="00AA5029" w:rsidRDefault="00161717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core</w:t>
            </w:r>
            <w:r w:rsidR="00524BB5">
              <w:rPr>
                <w:rFonts w:ascii="Arial" w:eastAsia="Arial Unicode MS" w:hAnsi="Arial" w:cs="Arial"/>
                <w:sz w:val="26"/>
                <w:szCs w:val="26"/>
              </w:rPr>
              <w:t xml:space="preserve"> </w:t>
            </w:r>
            <w:r w:rsidR="00B40474" w:rsidRPr="00D359BA">
              <w:rPr>
                <w:rFonts w:ascii="Candara" w:eastAsia="Arial Unicode MS" w:hAnsi="Candara" w:cs="Arial"/>
                <w:color w:val="0070C0"/>
                <w:sz w:val="26"/>
                <w:szCs w:val="26"/>
              </w:rPr>
              <w:t>(/Full score</w:t>
            </w:r>
            <w:r w:rsidR="00AD7126" w:rsidRPr="00D359BA">
              <w:rPr>
                <w:rFonts w:ascii="Candara" w:eastAsia="Arial Unicode MS" w:hAnsi="Candara" w:cs="Arial"/>
                <w:color w:val="0070C0"/>
                <w:sz w:val="26"/>
                <w:szCs w:val="26"/>
              </w:rPr>
              <w:t>)</w:t>
            </w:r>
          </w:p>
        </w:tc>
      </w:tr>
      <w:tr w:rsidR="00524BB5" w14:paraId="2E690B23" w14:textId="77777777" w:rsidTr="00745568">
        <w:trPr>
          <w:trHeight w:val="411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1D5E008" w14:textId="64652A4C" w:rsidR="00524BB5" w:rsidRPr="002E78EA" w:rsidRDefault="00524BB5" w:rsidP="00110415">
            <w:pPr>
              <w:jc w:val="left"/>
              <w:rPr>
                <w:rFonts w:ascii="Arial" w:eastAsia="Arial Unicode MS" w:hAnsi="Arial" w:cs="Arial"/>
                <w:sz w:val="28"/>
                <w:szCs w:val="28"/>
              </w:rPr>
            </w:pPr>
            <w:r w:rsidRPr="002E78EA">
              <w:rPr>
                <w:rFonts w:ascii="Arial" w:eastAsia="Arial Unicode MS" w:hAnsi="Arial" w:cs="Arial" w:hint="eastAsia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14:paraId="35007AC2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6E723506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646F4E66" w14:textId="77777777" w:rsidTr="00745568">
        <w:trPr>
          <w:trHeight w:val="417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A416EC7" w14:textId="77777777" w:rsidR="00524BB5" w:rsidRPr="002E78EA" w:rsidRDefault="00524BB5" w:rsidP="00110415">
            <w:pPr>
              <w:jc w:val="left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B438D01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985287E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640159FF" w14:textId="77777777" w:rsidTr="00745568">
        <w:trPr>
          <w:trHeight w:val="363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EDCFD2F" w14:textId="18149FF8" w:rsidR="00524BB5" w:rsidRPr="002E78EA" w:rsidRDefault="00524BB5" w:rsidP="00110415">
            <w:pPr>
              <w:jc w:val="left"/>
              <w:rPr>
                <w:rFonts w:ascii="Arial" w:eastAsia="Arial Unicode MS" w:hAnsi="Arial" w:cs="Arial"/>
                <w:sz w:val="28"/>
                <w:szCs w:val="28"/>
              </w:rPr>
            </w:pPr>
            <w:r w:rsidRPr="002E78EA">
              <w:rPr>
                <w:rFonts w:ascii="Arial" w:eastAsia="Arial Unicode MS" w:hAnsi="Arial" w:cs="Arial"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14:paraId="4EE9A1C8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73F047DA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0AC1ADCA" w14:textId="77777777" w:rsidTr="00745568">
        <w:trPr>
          <w:trHeight w:val="411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5502F3F" w14:textId="77777777" w:rsidR="00524BB5" w:rsidRPr="002E78EA" w:rsidRDefault="00524BB5" w:rsidP="00110415">
            <w:pPr>
              <w:jc w:val="left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0315856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016838E" w14:textId="77777777" w:rsidR="00524BB5" w:rsidRPr="00AA5029" w:rsidRDefault="00524BB5" w:rsidP="00110415">
            <w:pPr>
              <w:ind w:leftChars="-50" w:left="30" w:hangingChars="50" w:hanging="130"/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1BCA2920" w14:textId="77777777" w:rsidTr="00745568">
        <w:trPr>
          <w:trHeight w:val="41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2E689BE" w14:textId="6A49B852" w:rsidR="00524BB5" w:rsidRPr="002E78EA" w:rsidRDefault="00524BB5" w:rsidP="00110415">
            <w:pPr>
              <w:jc w:val="left"/>
              <w:rPr>
                <w:rFonts w:ascii="Arial" w:eastAsia="Arial Unicode MS" w:hAnsi="Arial" w:cs="Arial"/>
                <w:sz w:val="28"/>
                <w:szCs w:val="28"/>
              </w:rPr>
            </w:pPr>
            <w:r w:rsidRPr="002E78EA">
              <w:rPr>
                <w:rFonts w:ascii="Arial" w:eastAsia="Arial Unicode MS" w:hAnsi="Arial" w:cs="Arial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14:paraId="013F0C67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6ACB7EBE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524BB5" w14:paraId="0C8C0658" w14:textId="77777777" w:rsidTr="00745568">
        <w:trPr>
          <w:trHeight w:val="421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898444A" w14:textId="77777777" w:rsidR="00524BB5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14:paraId="7480A133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05B504F6" w14:textId="77777777" w:rsidR="00524BB5" w:rsidRPr="00AA5029" w:rsidRDefault="00524BB5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3FE7030A" w14:textId="77777777" w:rsidR="00096E58" w:rsidRDefault="00096E58" w:rsidP="00110415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352AA9C1" w14:textId="7A1AA0B0" w:rsidR="00F67954" w:rsidRPr="00485E74" w:rsidRDefault="002B4D2C" w:rsidP="0011041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 w:rsidR="00050ABC">
        <w:rPr>
          <w:rFonts w:ascii="Arial" w:eastAsia="Arial Unicode MS" w:hAnsi="Arial" w:cs="Arial"/>
          <w:sz w:val="26"/>
          <w:szCs w:val="26"/>
        </w:rPr>
        <w:t xml:space="preserve"> University Entrance Exam</w:t>
      </w:r>
      <w:r w:rsidR="00603B4F" w:rsidRPr="007A5152">
        <w:rPr>
          <w:rFonts w:ascii="Arial" w:eastAsia="Arial Unicode MS" w:hAnsi="Arial" w:cs="Arial"/>
          <w:color w:val="0070C0"/>
          <w:sz w:val="26"/>
          <w:szCs w:val="26"/>
        </w:rPr>
        <w:t xml:space="preserve"> </w:t>
      </w:r>
      <w:r w:rsidR="00D359BA" w:rsidRPr="00D359BA">
        <w:rPr>
          <w:rFonts w:ascii="Candara" w:eastAsia="Arial Unicode MS" w:hAnsi="Candara" w:cs="Arial"/>
          <w:color w:val="0070C0"/>
          <w:sz w:val="26"/>
          <w:szCs w:val="26"/>
        </w:rPr>
        <w:t>(</w:t>
      </w:r>
      <w:r w:rsidR="00D359BA" w:rsidRPr="00D359BA">
        <w:rPr>
          <w:rFonts w:ascii="Candara" w:eastAsia="Arial Unicode MS" w:hAnsi="Candara" w:cs="Arial"/>
          <w:iCs/>
          <w:color w:val="0070C0"/>
          <w:sz w:val="26"/>
          <w:szCs w:val="26"/>
        </w:rPr>
        <w:t>*</w:t>
      </w:r>
      <w:r w:rsidR="00D359BA" w:rsidRPr="00D359BA">
        <w:rPr>
          <w:rFonts w:ascii="Candara" w:eastAsia="Arial Unicode MS" w:hAnsi="Candara" w:cs="Arial"/>
          <w:color w:val="0070C0"/>
          <w:sz w:val="26"/>
          <w:szCs w:val="26"/>
        </w:rPr>
        <w:t>Example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8"/>
        <w:gridCol w:w="4227"/>
        <w:gridCol w:w="1563"/>
        <w:gridCol w:w="2689"/>
      </w:tblGrid>
      <w:tr w:rsidR="00CB402F" w:rsidRPr="00485E74" w14:paraId="7D787680" w14:textId="77777777" w:rsidTr="007A5152">
        <w:trPr>
          <w:trHeight w:val="51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F0F14" w14:textId="4E566065" w:rsidR="009A58D4" w:rsidRPr="004D0412" w:rsidRDefault="008B49AC" w:rsidP="00110415">
            <w:pPr>
              <w:ind w:rightChars="16" w:right="32"/>
              <w:jc w:val="left"/>
              <w:rPr>
                <w:rFonts w:ascii="Arial" w:eastAsia="Arial Unicode MS" w:hAnsi="Arial" w:cs="Arial"/>
                <w:szCs w:val="20"/>
              </w:rPr>
            </w:pPr>
            <w:r w:rsidRPr="007F556F">
              <w:rPr>
                <w:rFonts w:ascii="Arial" w:eastAsia="Arial Unicode MS" w:hAnsi="Arial" w:cs="Arial"/>
                <w:sz w:val="22"/>
              </w:rPr>
              <w:t>No</w:t>
            </w:r>
            <w:r w:rsidRPr="003B3E9D">
              <w:rPr>
                <w:rFonts w:ascii="Arial" w:eastAsia="Arial Unicode MS" w:hAnsi="Arial" w:cs="Arial"/>
                <w:sz w:val="21"/>
                <w:szCs w:val="21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546B" w14:textId="4D27AA47" w:rsidR="009A58D4" w:rsidRPr="008B49AC" w:rsidRDefault="009A58D4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8B49AC">
              <w:rPr>
                <w:rFonts w:ascii="Arial" w:eastAsia="Arial Unicode MS" w:hAnsi="Arial" w:cs="Arial"/>
                <w:sz w:val="26"/>
                <w:szCs w:val="26"/>
              </w:rPr>
              <w:t>Subject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8B20" w14:textId="2418420C" w:rsidR="009A58D4" w:rsidRPr="00485E74" w:rsidRDefault="009A58D4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Score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F2702" w14:textId="0DFF89E9" w:rsidR="009A58D4" w:rsidRPr="00CB402F" w:rsidRDefault="009A58D4" w:rsidP="00110415">
            <w:pPr>
              <w:jc w:val="left"/>
              <w:rPr>
                <w:rFonts w:ascii="Arial" w:eastAsia="Arial Unicode MS" w:hAnsi="Arial" w:cs="Arial"/>
                <w:sz w:val="22"/>
              </w:rPr>
            </w:pPr>
            <w:r w:rsidRPr="00CB402F">
              <w:rPr>
                <w:rFonts w:ascii="Arial" w:eastAsia="Arial Unicode MS" w:hAnsi="Arial" w:cs="Arial"/>
                <w:sz w:val="22"/>
              </w:rPr>
              <w:t>Total Score</w:t>
            </w:r>
            <w:r w:rsidR="008D04FD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D2290B" w:rsidRPr="007A5152">
              <w:rPr>
                <w:rFonts w:ascii="Arial" w:eastAsia="Arial Unicode MS" w:hAnsi="Arial" w:cs="Arial"/>
                <w:color w:val="0070C0"/>
                <w:sz w:val="22"/>
              </w:rPr>
              <w:t>(/Full score)</w:t>
            </w:r>
          </w:p>
        </w:tc>
      </w:tr>
      <w:tr w:rsidR="00E04D88" w:rsidRPr="00485E74" w14:paraId="136F1D5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11671998" w14:textId="05EBC330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1</w:t>
            </w:r>
          </w:p>
        </w:tc>
        <w:tc>
          <w:tcPr>
            <w:tcW w:w="4227" w:type="dxa"/>
          </w:tcPr>
          <w:p w14:paraId="3B4D90E5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9BC6F45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 w:val="restart"/>
          </w:tcPr>
          <w:p w14:paraId="3D0567E2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E04D88" w:rsidRPr="00485E74" w14:paraId="33C0B023" w14:textId="77777777" w:rsidTr="007A5152">
        <w:trPr>
          <w:trHeight w:val="448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28C4B2EC" w14:textId="40ABBC23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2</w:t>
            </w:r>
          </w:p>
        </w:tc>
        <w:tc>
          <w:tcPr>
            <w:tcW w:w="4227" w:type="dxa"/>
          </w:tcPr>
          <w:p w14:paraId="1D10E34D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</w:tcPr>
          <w:p w14:paraId="2BECB31A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</w:tcPr>
          <w:p w14:paraId="329FB3C7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  <w:tr w:rsidR="00CB402F" w:rsidRPr="00485E74" w14:paraId="60E2C785" w14:textId="77777777" w:rsidTr="007A5152">
        <w:trPr>
          <w:trHeight w:val="448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1F633" w14:textId="175D714B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  <w:r w:rsidRPr="00485E74">
              <w:rPr>
                <w:rFonts w:ascii="Arial" w:eastAsia="Arial Unicode MS" w:hAnsi="Arial" w:cs="Arial"/>
                <w:sz w:val="26"/>
                <w:szCs w:val="26"/>
              </w:rPr>
              <w:t>3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51BEC0F1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DFCC329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4D7ABB4" w14:textId="77777777" w:rsidR="00981EBE" w:rsidRPr="00485E74" w:rsidRDefault="00981EBE" w:rsidP="00110415">
            <w:pPr>
              <w:jc w:val="left"/>
              <w:rPr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14:paraId="1291BB4B" w14:textId="77777777" w:rsidR="00524BB5" w:rsidRPr="00745568" w:rsidRDefault="00524BB5" w:rsidP="00110415">
      <w:pPr>
        <w:jc w:val="left"/>
        <w:rPr>
          <w:rFonts w:ascii="Arial" w:eastAsia="Arial Unicode MS" w:hAnsi="Arial" w:cs="Arial"/>
          <w:sz w:val="16"/>
          <w:szCs w:val="16"/>
        </w:rPr>
      </w:pPr>
    </w:p>
    <w:p w14:paraId="7BCAF825" w14:textId="77777777" w:rsidR="00524BB5" w:rsidRDefault="00524BB5" w:rsidP="0011041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Father: </w:t>
      </w:r>
      <w:r w:rsidRPr="00485E74">
        <w:rPr>
          <w:rFonts w:ascii="Arial" w:eastAsia="Arial Unicode MS" w:hAnsi="Arial" w:cs="Arial"/>
          <w:sz w:val="26"/>
          <w:szCs w:val="26"/>
        </w:rPr>
        <w:t>________________________________________</w:t>
      </w:r>
    </w:p>
    <w:p w14:paraId="349EA3B8" w14:textId="77777777" w:rsidR="00524BB5" w:rsidRDefault="00524BB5" w:rsidP="00110415">
      <w:pPr>
        <w:jc w:val="left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□</w:t>
      </w:r>
      <w:r>
        <w:rPr>
          <w:rFonts w:ascii="Arial" w:eastAsia="Arial Unicode MS" w:hAnsi="Arial" w:cs="Arial"/>
          <w:sz w:val="26"/>
          <w:szCs w:val="26"/>
        </w:rPr>
        <w:t xml:space="preserve"> Occupation of the Mother: </w:t>
      </w:r>
      <w:r w:rsidRPr="00485E74">
        <w:rPr>
          <w:rFonts w:ascii="Arial" w:eastAsia="Arial Unicode MS" w:hAnsi="Arial" w:cs="Arial"/>
          <w:sz w:val="26"/>
          <w:szCs w:val="26"/>
        </w:rPr>
        <w:t>_____</w:t>
      </w:r>
      <w:r>
        <w:rPr>
          <w:rFonts w:ascii="Arial" w:eastAsia="Arial Unicode MS" w:hAnsi="Arial" w:cs="Arial"/>
          <w:sz w:val="26"/>
          <w:szCs w:val="26"/>
        </w:rPr>
        <w:t>________________________________</w:t>
      </w:r>
      <w:r w:rsidRPr="00485E74">
        <w:rPr>
          <w:rFonts w:ascii="Arial" w:eastAsia="Arial Unicode MS" w:hAnsi="Arial" w:cs="Arial"/>
          <w:sz w:val="26"/>
          <w:szCs w:val="26"/>
        </w:rPr>
        <w:t>___</w:t>
      </w:r>
    </w:p>
    <w:p w14:paraId="4B881272" w14:textId="77777777" w:rsidR="009B7CEB" w:rsidRPr="007A5152" w:rsidRDefault="009B7CEB" w:rsidP="00110415">
      <w:pPr>
        <w:jc w:val="left"/>
        <w:rPr>
          <w:rFonts w:ascii="Arial Black" w:eastAsia="Arial Unicode MS" w:hAnsi="Arial Black" w:cs="Arial"/>
          <w:sz w:val="10"/>
          <w:szCs w:val="10"/>
        </w:rPr>
      </w:pPr>
    </w:p>
    <w:p w14:paraId="3E387DAD" w14:textId="77777777" w:rsidR="0002415B" w:rsidRPr="007829F6" w:rsidRDefault="0002415B" w:rsidP="00110415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AD4D09" w:rsidRPr="007829F6">
        <w:rPr>
          <w:rFonts w:ascii="Arial Black" w:eastAsia="Arial Unicode MS" w:hAnsi="Arial Black" w:cs="Arial"/>
          <w:sz w:val="26"/>
          <w:szCs w:val="26"/>
        </w:rPr>
        <w:t>Family Backgrounds</w:t>
      </w:r>
      <w:r w:rsidR="007815F2">
        <w:rPr>
          <w:rFonts w:ascii="Arial Black" w:eastAsia="Arial Unicode MS" w:hAnsi="Arial Black" w:cs="Arial"/>
          <w:sz w:val="26"/>
          <w:szCs w:val="26"/>
        </w:rPr>
        <w:t xml:space="preserve"> / Financial Statu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2415B" w:rsidRPr="00485E74" w14:paraId="6B2BDDD5" w14:textId="77777777" w:rsidTr="00550683">
        <w:trPr>
          <w:trHeight w:val="9921"/>
        </w:trPr>
        <w:tc>
          <w:tcPr>
            <w:tcW w:w="9031" w:type="dxa"/>
          </w:tcPr>
          <w:p w14:paraId="248D723F" w14:textId="13CB4582" w:rsidR="00C90237" w:rsidRDefault="009822BF" w:rsidP="009822BF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C90237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lastRenderedPageBreak/>
              <w:t>* Sample</w:t>
            </w:r>
          </w:p>
          <w:p w14:paraId="59B2BFC4" w14:textId="77777777" w:rsidR="002E7BE5" w:rsidRPr="00D359BA" w:rsidRDefault="00326155" w:rsidP="002C58C7">
            <w:pPr>
              <w:jc w:val="left"/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D359BA"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  <w:t>Living with grandparents, parents, and university student brother.</w:t>
            </w:r>
          </w:p>
          <w:p w14:paraId="65B70C59" w14:textId="77777777" w:rsidR="00340F14" w:rsidRPr="00D359BA" w:rsidRDefault="00326155" w:rsidP="00340F14">
            <w:pPr>
              <w:ind w:leftChars="50" w:left="100"/>
              <w:jc w:val="left"/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</w:pPr>
            <w:r w:rsidRPr="00D359BA"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  <w:t>(Write Special Notes here the Scholarship committee might consider.</w:t>
            </w:r>
          </w:p>
          <w:p w14:paraId="086A2576" w14:textId="3A618C8C" w:rsidR="00326155" w:rsidRPr="002C58C7" w:rsidRDefault="00326155" w:rsidP="00340F14">
            <w:pPr>
              <w:ind w:leftChars="50" w:left="100"/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D359BA"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  <w:t>If you need more space, it is okay to write over this table.)</w:t>
            </w:r>
          </w:p>
        </w:tc>
      </w:tr>
    </w:tbl>
    <w:p w14:paraId="0B6F5DD0" w14:textId="06D96793" w:rsidR="00A22457" w:rsidRPr="007829F6" w:rsidRDefault="00A22457" w:rsidP="007829F6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>□ A</w:t>
      </w:r>
      <w:r w:rsidR="00F960A8" w:rsidRPr="007829F6">
        <w:rPr>
          <w:rFonts w:ascii="Arial Black" w:eastAsia="Arial Unicode MS" w:hAnsi="Arial Black" w:cs="Arial"/>
          <w:sz w:val="26"/>
          <w:szCs w:val="26"/>
        </w:rPr>
        <w:t>cademic Achievements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22457" w:rsidRPr="00485E74" w14:paraId="0C1FC2AD" w14:textId="77777777" w:rsidTr="00550683">
        <w:trPr>
          <w:trHeight w:val="6463"/>
        </w:trPr>
        <w:tc>
          <w:tcPr>
            <w:tcW w:w="9031" w:type="dxa"/>
          </w:tcPr>
          <w:p w14:paraId="2FE1CD73" w14:textId="77777777" w:rsidR="00DC3303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lastRenderedPageBreak/>
              <w:t>* Sample</w:t>
            </w:r>
          </w:p>
          <w:p w14:paraId="0493736C" w14:textId="77777777" w:rsidR="00DC3303" w:rsidRPr="00D359BA" w:rsidRDefault="00DC3303" w:rsidP="00D07BA5">
            <w:pPr>
              <w:jc w:val="left"/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</w:pPr>
            <w:r w:rsidRPr="00326155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>-</w:t>
            </w:r>
            <w:r w:rsidRPr="00D359BA"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  <w:t xml:space="preserve"> Got achievement in Best Student’s Contest in 2018.</w:t>
            </w:r>
          </w:p>
          <w:p w14:paraId="27BFA404" w14:textId="77777777" w:rsidR="00DC3303" w:rsidRPr="00D359BA" w:rsidRDefault="00DC3303" w:rsidP="00D07BA5">
            <w:pPr>
              <w:jc w:val="left"/>
              <w:rPr>
                <w:rStyle w:val="Emphasis"/>
                <w:rFonts w:ascii="Candara" w:hAnsi="Candara" w:cs="Arial"/>
                <w:iCs w:val="0"/>
                <w:color w:val="A6A6A6" w:themeColor="background1" w:themeShade="A6"/>
                <w:sz w:val="26"/>
                <w:szCs w:val="26"/>
              </w:rPr>
            </w:pPr>
            <w:r w:rsidRPr="00D359BA"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D359BA">
              <w:rPr>
                <w:rStyle w:val="Emphasis"/>
                <w:rFonts w:ascii="Candara" w:hAnsi="Candara" w:cs="Arial"/>
                <w:iCs w:val="0"/>
                <w:color w:val="A6A6A6" w:themeColor="background1" w:themeShade="A6"/>
                <w:sz w:val="26"/>
                <w:szCs w:val="26"/>
              </w:rPr>
              <w:t>Got first prize in English Speaking Contest in 2019. </w:t>
            </w:r>
          </w:p>
          <w:p w14:paraId="6670C07F" w14:textId="77777777" w:rsidR="00340F14" w:rsidRPr="00D359BA" w:rsidRDefault="00DC3303" w:rsidP="00340F14">
            <w:pPr>
              <w:ind w:leftChars="50" w:left="100"/>
              <w:jc w:val="left"/>
              <w:rPr>
                <w:rFonts w:ascii="Candara" w:hAnsi="Candara" w:cs="Arial"/>
                <w:i/>
                <w:color w:val="AEAAAA" w:themeColor="background2" w:themeShade="BF"/>
                <w:sz w:val="26"/>
                <w:szCs w:val="26"/>
              </w:rPr>
            </w:pPr>
            <w:r w:rsidRPr="00D359BA">
              <w:rPr>
                <w:rStyle w:val="Emphasis"/>
                <w:rFonts w:ascii="Candara" w:hAnsi="Candara"/>
                <w:iCs w:val="0"/>
                <w:color w:val="AEAAAA" w:themeColor="background2" w:themeShade="BF"/>
              </w:rPr>
              <w:t>(</w:t>
            </w:r>
            <w:r w:rsidRPr="00D359BA">
              <w:rPr>
                <w:rFonts w:ascii="Candara" w:hAnsi="Candara" w:cs="Arial"/>
                <w:i/>
                <w:color w:val="AEAAAA" w:themeColor="background2" w:themeShade="BF"/>
                <w:sz w:val="26"/>
                <w:szCs w:val="26"/>
              </w:rPr>
              <w:t xml:space="preserve">Describe your experience of achieving something in your studies, </w:t>
            </w:r>
          </w:p>
          <w:p w14:paraId="0824F034" w14:textId="471AB3CE" w:rsidR="007A4666" w:rsidRPr="00340F14" w:rsidRDefault="00DC3303" w:rsidP="00340F14">
            <w:pPr>
              <w:ind w:leftChars="50" w:left="100"/>
              <w:jc w:val="left"/>
              <w:rPr>
                <w:rFonts w:ascii="Arial" w:eastAsia="Arial Unicode MS" w:hAnsi="Arial" w:cs="Arial"/>
                <w:i/>
                <w:color w:val="AEAAAA" w:themeColor="background2" w:themeShade="BF"/>
                <w:sz w:val="26"/>
                <w:szCs w:val="26"/>
              </w:rPr>
            </w:pPr>
            <w:r w:rsidRPr="00D359BA">
              <w:rPr>
                <w:rFonts w:ascii="Candara" w:hAnsi="Candara" w:cs="Arial"/>
                <w:i/>
                <w:color w:val="AEAAAA" w:themeColor="background2" w:themeShade="BF"/>
                <w:sz w:val="26"/>
                <w:szCs w:val="26"/>
              </w:rPr>
              <w:t>not just in winning records.)</w:t>
            </w:r>
          </w:p>
        </w:tc>
      </w:tr>
    </w:tbl>
    <w:p w14:paraId="397C1AC6" w14:textId="77777777" w:rsidR="00485E74" w:rsidRDefault="00485E74" w:rsidP="00F224BA">
      <w:pPr>
        <w:jc w:val="left"/>
        <w:rPr>
          <w:rFonts w:ascii="Arial" w:eastAsia="Arial Unicode MS" w:hAnsi="Arial" w:cs="Arial"/>
          <w:sz w:val="26"/>
          <w:szCs w:val="26"/>
        </w:rPr>
      </w:pPr>
    </w:p>
    <w:p w14:paraId="691BF30C" w14:textId="77777777" w:rsidR="00333232" w:rsidRPr="007829F6" w:rsidRDefault="00333232" w:rsidP="00333232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523F80">
        <w:rPr>
          <w:rFonts w:ascii="Arial Black" w:eastAsia="Arial Unicode MS" w:hAnsi="Arial Black" w:cs="Arial"/>
          <w:sz w:val="26"/>
          <w:szCs w:val="26"/>
        </w:rPr>
        <w:t>Social Work Experience</w:t>
      </w:r>
      <w:r w:rsidR="00543E1B">
        <w:rPr>
          <w:rFonts w:ascii="Arial Black" w:eastAsia="Arial Unicode MS" w:hAnsi="Arial Black" w:cs="Arial"/>
          <w:sz w:val="26"/>
          <w:szCs w:val="2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232" w14:paraId="626A9906" w14:textId="77777777" w:rsidTr="00550683">
        <w:trPr>
          <w:trHeight w:val="6463"/>
        </w:trPr>
        <w:tc>
          <w:tcPr>
            <w:tcW w:w="9016" w:type="dxa"/>
          </w:tcPr>
          <w:p w14:paraId="2BFF7E1E" w14:textId="77777777" w:rsidR="00DC3303" w:rsidRPr="004807F8" w:rsidRDefault="00DC3303" w:rsidP="00DC3303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t>* Sample</w:t>
            </w:r>
          </w:p>
          <w:p w14:paraId="03961B72" w14:textId="77777777" w:rsidR="00DC3303" w:rsidRPr="00497807" w:rsidRDefault="00DC3303" w:rsidP="00BD688E">
            <w:pPr>
              <w:ind w:left="130" w:hangingChars="50" w:hanging="130"/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  <w:r w:rsidRPr="004807F8"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D359BA">
              <w:rPr>
                <w:rStyle w:val="Emphasis"/>
                <w:rFonts w:ascii="Candara" w:hAnsi="Candara" w:cs="Arial"/>
                <w:color w:val="A6A6A6" w:themeColor="background1" w:themeShade="A6"/>
                <w:sz w:val="26"/>
                <w:szCs w:val="26"/>
              </w:rPr>
              <w:t>Participated in an environmental protect club in 2018. </w:t>
            </w:r>
            <w:r w:rsidRPr="00D359BA">
              <w:rPr>
                <w:rFonts w:ascii="Candara" w:hAnsi="Candara" w:cs="Arial"/>
                <w:i/>
                <w:color w:val="A6A6A6" w:themeColor="background1" w:themeShade="A6"/>
                <w:sz w:val="26"/>
                <w:szCs w:val="26"/>
              </w:rPr>
              <w:t>In this club, we did activities such as picking up trash, weed picking, and environmental protection campaigns. And I…</w:t>
            </w:r>
          </w:p>
          <w:p w14:paraId="60E23DD2" w14:textId="0515AFA2" w:rsidR="00CB1A02" w:rsidRPr="00D80EE4" w:rsidRDefault="00CB1A02" w:rsidP="00D80EE4">
            <w:pPr>
              <w:jc w:val="left"/>
              <w:rPr>
                <w:rFonts w:ascii="Arial" w:eastAsia="Arial Unicode MS" w:hAnsi="Arial" w:cs="Arial"/>
                <w:i/>
                <w:color w:val="A6A6A6" w:themeColor="background1" w:themeShade="A6"/>
                <w:sz w:val="26"/>
                <w:szCs w:val="26"/>
              </w:rPr>
            </w:pPr>
          </w:p>
        </w:tc>
      </w:tr>
    </w:tbl>
    <w:p w14:paraId="1AB4A129" w14:textId="5D3577B0" w:rsidR="00F224BA" w:rsidRPr="00D359BA" w:rsidRDefault="00F224BA" w:rsidP="007829F6">
      <w:pPr>
        <w:jc w:val="left"/>
        <w:rPr>
          <w:rFonts w:ascii="Candara" w:eastAsia="Arial Unicode MS" w:hAnsi="Candara" w:cs="Arial"/>
          <w:color w:val="0070C0"/>
          <w:sz w:val="22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>□ Academic Plans</w:t>
      </w:r>
      <w:r w:rsidR="00024E4A">
        <w:rPr>
          <w:rFonts w:ascii="Arial Black" w:eastAsia="Arial Unicode MS" w:hAnsi="Arial Black" w:cs="Arial"/>
          <w:sz w:val="26"/>
          <w:szCs w:val="26"/>
        </w:rPr>
        <w:t xml:space="preserve"> </w:t>
      </w:r>
      <w:r w:rsidR="00024E4A" w:rsidRPr="00D359BA">
        <w:rPr>
          <w:rFonts w:ascii="Candara" w:eastAsia="Arial Unicode MS" w:hAnsi="Candara" w:cs="Arial"/>
          <w:color w:val="0070C0"/>
          <w:sz w:val="22"/>
        </w:rPr>
        <w:t>*Include how to use the ADF Elite Scholarship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F66A71" w:rsidRPr="00485E74" w14:paraId="65C05C18" w14:textId="77777777" w:rsidTr="00550683">
        <w:trPr>
          <w:trHeight w:val="13946"/>
        </w:trPr>
        <w:tc>
          <w:tcPr>
            <w:tcW w:w="9031" w:type="dxa"/>
          </w:tcPr>
          <w:p w14:paraId="2811B319" w14:textId="77777777" w:rsidR="00DC3303" w:rsidRPr="004807F8" w:rsidRDefault="00DC3303" w:rsidP="00D07BA5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bookmarkStart w:id="1" w:name="_Hlk51060246"/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lastRenderedPageBreak/>
              <w:t>* Sample</w:t>
            </w:r>
          </w:p>
          <w:p w14:paraId="6DCF82D2" w14:textId="77777777" w:rsidR="00123388" w:rsidRPr="00D359BA" w:rsidRDefault="00DC3303" w:rsidP="00BD688E">
            <w:pPr>
              <w:ind w:left="130" w:hangingChars="50" w:hanging="130"/>
              <w:jc w:val="left"/>
              <w:rPr>
                <w:rStyle w:val="Emphasis"/>
                <w:rFonts w:ascii="Candara" w:hAnsi="Candara" w:cs="Arial"/>
                <w:color w:val="A6A6A6" w:themeColor="background1" w:themeShade="A6"/>
                <w:sz w:val="26"/>
                <w:szCs w:val="26"/>
              </w:rPr>
            </w:pPr>
            <w:r w:rsidRPr="00DE6E2D">
              <w:rPr>
                <w:rStyle w:val="Emphasis"/>
                <w:rFonts w:ascii="Arial" w:hAnsi="Arial" w:cs="Arial"/>
                <w:color w:val="A6A6A6" w:themeColor="background1" w:themeShade="A6"/>
                <w:sz w:val="26"/>
                <w:szCs w:val="26"/>
              </w:rPr>
              <w:t xml:space="preserve">- </w:t>
            </w:r>
            <w:r w:rsidRPr="00D359BA">
              <w:rPr>
                <w:rStyle w:val="Emphasis"/>
                <w:rFonts w:ascii="Candara" w:hAnsi="Candara" w:cs="Arial"/>
                <w:color w:val="A6A6A6" w:themeColor="background1" w:themeShade="A6"/>
                <w:sz w:val="26"/>
                <w:szCs w:val="26"/>
              </w:rPr>
              <w:t xml:space="preserve">I will be graded A in math. To get this score, I will review math problems at home at least three times a week. </w:t>
            </w:r>
          </w:p>
          <w:p w14:paraId="178A6716" w14:textId="77777777" w:rsidR="00123388" w:rsidRPr="00D359BA" w:rsidRDefault="00DC3303" w:rsidP="00123388">
            <w:pPr>
              <w:ind w:leftChars="50" w:left="230" w:hangingChars="50" w:hanging="130"/>
              <w:jc w:val="left"/>
              <w:rPr>
                <w:rFonts w:ascii="Candara" w:eastAsia="Gulim" w:hAnsi="Candara" w:cs="Arial"/>
                <w:i/>
                <w:color w:val="A6A6A6" w:themeColor="background1" w:themeShade="A6"/>
                <w:kern w:val="0"/>
                <w:sz w:val="26"/>
                <w:szCs w:val="26"/>
              </w:rPr>
            </w:pPr>
            <w:r w:rsidRPr="00D359BA">
              <w:rPr>
                <w:rFonts w:ascii="Candara" w:eastAsia="Gulim" w:hAnsi="Candara" w:cs="Arial"/>
                <w:i/>
                <w:color w:val="A6A6A6" w:themeColor="background1" w:themeShade="A6"/>
                <w:kern w:val="0"/>
                <w:sz w:val="26"/>
                <w:szCs w:val="26"/>
              </w:rPr>
              <w:t>In my first year, I will study math equations. And my plan for the second</w:t>
            </w:r>
          </w:p>
          <w:p w14:paraId="4A107E81" w14:textId="30B1294E" w:rsidR="00DC3303" w:rsidRPr="00D359BA" w:rsidRDefault="00DC3303" w:rsidP="00123388">
            <w:pPr>
              <w:ind w:leftChars="50" w:left="230" w:hangingChars="50" w:hanging="130"/>
              <w:jc w:val="left"/>
              <w:rPr>
                <w:rFonts w:ascii="Candara" w:eastAsia="Arial Unicode MS" w:hAnsi="Candara" w:cs="Arial"/>
                <w:i/>
                <w:color w:val="A6A6A6" w:themeColor="background1" w:themeShade="A6"/>
                <w:sz w:val="26"/>
                <w:szCs w:val="26"/>
              </w:rPr>
            </w:pPr>
            <w:r w:rsidRPr="00D359BA">
              <w:rPr>
                <w:rFonts w:ascii="Candara" w:eastAsia="Gulim" w:hAnsi="Candara" w:cs="Arial"/>
                <w:i/>
                <w:color w:val="A6A6A6" w:themeColor="background1" w:themeShade="A6"/>
                <w:kern w:val="0"/>
                <w:sz w:val="26"/>
                <w:szCs w:val="26"/>
              </w:rPr>
              <w:t>grade is...</w:t>
            </w:r>
          </w:p>
          <w:p w14:paraId="152C763A" w14:textId="33FDBB93" w:rsidR="00F66A71" w:rsidRPr="00DC3303" w:rsidRDefault="00F66A71" w:rsidP="00CE22BA">
            <w:pPr>
              <w:jc w:val="left"/>
              <w:rPr>
                <w:rFonts w:ascii="Arial" w:eastAsia="Arial Unicode MS" w:hAnsi="Arial" w:cs="Arial"/>
                <w:b/>
                <w:sz w:val="26"/>
                <w:szCs w:val="26"/>
              </w:rPr>
            </w:pPr>
          </w:p>
        </w:tc>
      </w:tr>
    </w:tbl>
    <w:bookmarkEnd w:id="1"/>
    <w:p w14:paraId="7DA07646" w14:textId="18B96AD2" w:rsidR="00024E4A" w:rsidRDefault="007661AD" w:rsidP="00024E4A">
      <w:pPr>
        <w:jc w:val="left"/>
        <w:rPr>
          <w:rFonts w:ascii="Arial Black" w:eastAsia="Arial Unicode MS" w:hAnsi="Arial Black" w:cs="Arial"/>
          <w:sz w:val="26"/>
          <w:szCs w:val="26"/>
        </w:rPr>
      </w:pPr>
      <w:r w:rsidRPr="007829F6">
        <w:rPr>
          <w:rFonts w:ascii="Arial Black" w:eastAsia="Arial Unicode MS" w:hAnsi="Arial Black" w:cs="Arial"/>
          <w:sz w:val="26"/>
          <w:szCs w:val="26"/>
        </w:rPr>
        <w:t xml:space="preserve">□ </w:t>
      </w:r>
      <w:r w:rsidR="00024E4A" w:rsidRPr="007829F6">
        <w:rPr>
          <w:rFonts w:ascii="Arial Black" w:eastAsia="Arial Unicode MS" w:hAnsi="Arial Black" w:cs="Arial"/>
          <w:sz w:val="26"/>
          <w:szCs w:val="26"/>
        </w:rPr>
        <w:t>Social Work Plan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1568F1" w:rsidRPr="00485E74" w14:paraId="235A903C" w14:textId="77777777" w:rsidTr="00AF2108">
        <w:trPr>
          <w:trHeight w:val="11525"/>
        </w:trPr>
        <w:tc>
          <w:tcPr>
            <w:tcW w:w="9016" w:type="dxa"/>
          </w:tcPr>
          <w:p w14:paraId="6CEEE674" w14:textId="77777777" w:rsidR="001568F1" w:rsidRPr="004807F8" w:rsidRDefault="001568F1" w:rsidP="001568F1">
            <w:pPr>
              <w:jc w:val="left"/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</w:pPr>
            <w:bookmarkStart w:id="2" w:name="_Hlk51079645"/>
            <w:r w:rsidRPr="004807F8">
              <w:rPr>
                <w:rFonts w:ascii="Arial" w:eastAsia="Arial Unicode MS" w:hAnsi="Arial" w:cs="Arial"/>
                <w:i/>
                <w:color w:val="808080" w:themeColor="background1" w:themeShade="80"/>
                <w:sz w:val="26"/>
                <w:szCs w:val="26"/>
              </w:rPr>
              <w:lastRenderedPageBreak/>
              <w:t>* Sample</w:t>
            </w:r>
          </w:p>
          <w:p w14:paraId="54B448D2" w14:textId="240BD97E" w:rsidR="001568F1" w:rsidRPr="00DC3303" w:rsidRDefault="001568F1" w:rsidP="001568F1">
            <w:pPr>
              <w:jc w:val="left"/>
              <w:rPr>
                <w:rFonts w:ascii="Arial" w:eastAsia="Arial Unicode MS" w:hAnsi="Arial" w:cs="Arial"/>
                <w:b/>
                <w:sz w:val="26"/>
                <w:szCs w:val="26"/>
              </w:rPr>
            </w:pPr>
            <w:r w:rsidRPr="00D359BA">
              <w:rPr>
                <w:rStyle w:val="Emphasis"/>
                <w:rFonts w:ascii="Candara" w:hAnsi="Candara" w:cs="Arial"/>
                <w:color w:val="A6A6A6" w:themeColor="background1" w:themeShade="A6"/>
                <w:sz w:val="26"/>
                <w:szCs w:val="26"/>
              </w:rPr>
              <w:t>- I will join the school volunteer club in my first year of school. And in second grade, I have a plan to visit the nursing home. In there, I will draw beautiful paintings on the walls of the nursing home. And…</w:t>
            </w:r>
          </w:p>
        </w:tc>
      </w:tr>
      <w:bookmarkEnd w:id="2"/>
    </w:tbl>
    <w:p w14:paraId="0CA4BE92" w14:textId="77777777" w:rsidR="00AF2108" w:rsidRDefault="00AF2108" w:rsidP="00DC4F35">
      <w:pPr>
        <w:spacing w:after="0" w:line="276" w:lineRule="auto"/>
        <w:contextualSpacing/>
        <w:jc w:val="right"/>
        <w:rPr>
          <w:rFonts w:ascii="Arial" w:eastAsia="Arial Unicode MS" w:hAnsi="Arial" w:cs="Arial"/>
          <w:color w:val="000000" w:themeColor="text1"/>
          <w:sz w:val="26"/>
          <w:szCs w:val="26"/>
        </w:rPr>
      </w:pPr>
    </w:p>
    <w:p w14:paraId="602BDC9A" w14:textId="43CC389D" w:rsidR="00C969D6" w:rsidRPr="00024E4A" w:rsidRDefault="00421FA9" w:rsidP="00DC4F35">
      <w:pPr>
        <w:spacing w:after="0" w:line="276" w:lineRule="auto"/>
        <w:contextualSpacing/>
        <w:jc w:val="right"/>
        <w:rPr>
          <w:rFonts w:ascii="Arial" w:eastAsia="Arial Unicode MS" w:hAnsi="Arial" w:cs="Arial"/>
          <w:color w:val="000000" w:themeColor="text1"/>
          <w:sz w:val="26"/>
          <w:szCs w:val="26"/>
          <w:u w:val="single"/>
        </w:rPr>
      </w:pPr>
      <w:r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 xml:space="preserve">I apply as an </w:t>
      </w:r>
      <w:r w:rsidRPr="00024E4A">
        <w:rPr>
          <w:rFonts w:ascii="Arial" w:eastAsia="Arial Unicode MS" w:hAnsi="Arial" w:cs="Arial"/>
          <w:color w:val="000000" w:themeColor="text1"/>
          <w:sz w:val="26"/>
          <w:szCs w:val="26"/>
          <w:u w:val="single"/>
        </w:rPr>
        <w:t>ADF Elite Scholarship student</w:t>
      </w:r>
    </w:p>
    <w:p w14:paraId="211EB89C" w14:textId="52F5786E" w:rsidR="007661AD" w:rsidRPr="00024E4A" w:rsidRDefault="00C969D6" w:rsidP="00C969D6">
      <w:pPr>
        <w:spacing w:after="0" w:line="276" w:lineRule="auto"/>
        <w:contextualSpacing/>
        <w:jc w:val="right"/>
        <w:rPr>
          <w:rFonts w:ascii="Arial Unicode MS" w:eastAsia="Arial Unicode MS" w:hAnsi="Arial Unicode MS" w:cs="Arial Unicode MS"/>
          <w:color w:val="000000" w:themeColor="text1"/>
          <w:sz w:val="26"/>
          <w:szCs w:val="26"/>
          <w:shd w:val="clear" w:color="auto" w:fill="FDFDFD"/>
        </w:rPr>
      </w:pPr>
      <w:r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>A</w:t>
      </w:r>
      <w:r w:rsidR="00421FA9"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>nd</w:t>
      </w:r>
      <w:r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 xml:space="preserve"> </w:t>
      </w:r>
      <w:r w:rsidR="00421FA9"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>confirm that</w:t>
      </w:r>
      <w:r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 xml:space="preserve"> </w:t>
      </w:r>
      <w:r w:rsidR="00421FA9"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 xml:space="preserve">all </w:t>
      </w:r>
      <w:r w:rsidR="002F05DC" w:rsidRPr="00024E4A">
        <w:rPr>
          <w:rFonts w:ascii="Arial" w:eastAsia="Arial Unicode MS" w:hAnsi="Arial" w:cs="Arial" w:hint="eastAsia"/>
          <w:color w:val="000000" w:themeColor="text1"/>
          <w:sz w:val="26"/>
          <w:szCs w:val="26"/>
        </w:rPr>
        <w:t>the</w:t>
      </w:r>
      <w:r w:rsidR="002F05DC"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 xml:space="preserve"> </w:t>
      </w:r>
      <w:r w:rsidR="00421FA9" w:rsidRPr="00024E4A">
        <w:rPr>
          <w:rFonts w:ascii="Arial" w:eastAsia="Arial Unicode MS" w:hAnsi="Arial" w:cs="Arial"/>
          <w:color w:val="000000" w:themeColor="text1"/>
          <w:sz w:val="26"/>
          <w:szCs w:val="26"/>
        </w:rPr>
        <w:t>above information is true:</w:t>
      </w:r>
    </w:p>
    <w:p w14:paraId="329D0B18" w14:textId="77777777" w:rsidR="007661AD" w:rsidRPr="00421FA9" w:rsidRDefault="007661AD" w:rsidP="007661AD">
      <w:pPr>
        <w:jc w:val="left"/>
        <w:rPr>
          <w:rFonts w:ascii="Arial Unicode MS" w:eastAsia="Arial Unicode MS" w:hAnsi="Arial Unicode MS" w:cs="Arial Unicode MS"/>
          <w:color w:val="000000"/>
          <w:sz w:val="30"/>
          <w:szCs w:val="30"/>
          <w:shd w:val="clear" w:color="auto" w:fill="FDFDFD"/>
        </w:rPr>
      </w:pPr>
    </w:p>
    <w:p w14:paraId="4DBF6A10" w14:textId="77777777" w:rsidR="007661AD" w:rsidRPr="00115640" w:rsidRDefault="007661AD" w:rsidP="007661AD">
      <w:pPr>
        <w:jc w:val="right"/>
        <w:rPr>
          <w:rFonts w:ascii="Arial" w:eastAsia="Arial Unicode MS" w:hAnsi="Arial" w:cs="Arial"/>
          <w:sz w:val="26"/>
          <w:szCs w:val="26"/>
        </w:rPr>
      </w:pPr>
      <w:r w:rsidRPr="00115640">
        <w:rPr>
          <w:rFonts w:ascii="Arial" w:eastAsia="Arial Unicode MS" w:hAnsi="Arial" w:cs="Arial"/>
          <w:sz w:val="26"/>
          <w:szCs w:val="26"/>
        </w:rPr>
        <w:t>Sign</w:t>
      </w:r>
      <w:r>
        <w:rPr>
          <w:rFonts w:ascii="Arial" w:eastAsia="Arial Unicode MS" w:hAnsi="Arial" w:cs="Arial"/>
          <w:sz w:val="26"/>
          <w:szCs w:val="26"/>
        </w:rPr>
        <w:t>ature</w:t>
      </w:r>
      <w:r w:rsidRPr="00115640">
        <w:rPr>
          <w:rFonts w:ascii="Arial" w:eastAsia="Arial Unicode MS" w:hAnsi="Arial" w:cs="Arial"/>
          <w:sz w:val="26"/>
          <w:szCs w:val="26"/>
        </w:rPr>
        <w:t>: _______________________</w:t>
      </w:r>
    </w:p>
    <w:p w14:paraId="087F3681" w14:textId="1EE8E801" w:rsidR="00E21DEF" w:rsidRDefault="00934B5A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 w:rsidRPr="00485E74">
        <w:rPr>
          <w:rFonts w:ascii="Arial" w:eastAsia="Arial Unicode MS" w:hAnsi="Arial" w:cs="Arial"/>
          <w:sz w:val="26"/>
          <w:szCs w:val="26"/>
        </w:rPr>
        <w:t>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-------</w:t>
      </w:r>
      <w:r w:rsidR="003F48E5"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eastAsia="Arial Unicode MS" w:hAnsi="Arial" w:cs="Arial"/>
          <w:sz w:val="26"/>
          <w:szCs w:val="26"/>
        </w:rPr>
        <w:t>-</w:t>
      </w:r>
      <w:r w:rsidRPr="00485E74">
        <w:rPr>
          <w:rFonts w:ascii="Arial" w:hAnsi="Arial" w:cs="Arial"/>
        </w:rPr>
        <w:t xml:space="preserve"> </w:t>
      </w:r>
      <w:r w:rsidRPr="00485E74">
        <w:rPr>
          <w:rFonts w:ascii="Arial" w:eastAsia="Arial Unicode MS" w:hAnsi="Arial" w:cs="Arial"/>
          <w:b/>
          <w:sz w:val="26"/>
          <w:szCs w:val="26"/>
        </w:rPr>
        <w:t>Please attach the additional documents in below</w:t>
      </w:r>
      <w:r w:rsidR="003F48E5" w:rsidRPr="00485E74">
        <w:rPr>
          <w:rFonts w:ascii="Arial" w:eastAsia="Arial Unicode MS" w:hAnsi="Arial" w:cs="Arial"/>
          <w:sz w:val="26"/>
          <w:szCs w:val="26"/>
        </w:rPr>
        <w:t>-----------------</w:t>
      </w:r>
    </w:p>
    <w:p w14:paraId="18CE7C38" w14:textId="44802924" w:rsidR="00E21DEF" w:rsidRDefault="00E21DEF" w:rsidP="00813106">
      <w:pPr>
        <w:spacing w:after="0"/>
        <w:rPr>
          <w:rFonts w:ascii="Arial" w:eastAsia="Arial Unicode MS" w:hAnsi="Arial" w:cs="Arial"/>
          <w:sz w:val="26"/>
          <w:szCs w:val="26"/>
        </w:rPr>
      </w:pPr>
    </w:p>
    <w:p w14:paraId="03B717C8" w14:textId="7680FA20" w:rsidR="00E21DEF" w:rsidRDefault="00E21DEF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 w:hint="eastAsia"/>
          <w:sz w:val="26"/>
          <w:szCs w:val="26"/>
        </w:rPr>
        <w:lastRenderedPageBreak/>
        <w:t>R</w:t>
      </w:r>
      <w:r>
        <w:rPr>
          <w:rFonts w:ascii="Arial" w:eastAsia="Arial Unicode MS" w:hAnsi="Arial" w:cs="Arial"/>
          <w:sz w:val="26"/>
          <w:szCs w:val="26"/>
        </w:rPr>
        <w:t>equired documents</w:t>
      </w:r>
      <w:r w:rsidR="00FB7D8A">
        <w:rPr>
          <w:rFonts w:ascii="Arial" w:eastAsia="Arial Unicode MS" w:hAnsi="Arial" w:cs="Arial" w:hint="eastAsia"/>
          <w:sz w:val="26"/>
          <w:szCs w:val="26"/>
        </w:rPr>
        <w:t>:</w:t>
      </w:r>
    </w:p>
    <w:p w14:paraId="6A7BFDBF" w14:textId="0AA0085C" w:rsidR="00813106" w:rsidRPr="00A06C5F" w:rsidRDefault="00A06C5F" w:rsidP="00A06C5F">
      <w:pPr>
        <w:spacing w:after="0"/>
        <w:rPr>
          <w:rFonts w:ascii="Arial" w:eastAsia="Arial Unicode MS" w:hAnsi="Arial" w:cs="Arial"/>
          <w:sz w:val="26"/>
          <w:szCs w:val="26"/>
        </w:rPr>
      </w:pPr>
      <w:r w:rsidRPr="00A06C5F">
        <w:rPr>
          <w:rFonts w:ascii="Malgun Gothic" w:eastAsia="Malgun Gothic" w:hAnsi="Malgun Gothic" w:cs="Arial" w:hint="eastAsia"/>
          <w:sz w:val="26"/>
          <w:szCs w:val="26"/>
        </w:rPr>
        <w:t>①</w:t>
      </w:r>
      <w:r w:rsidR="00813106" w:rsidRPr="00A06C5F">
        <w:rPr>
          <w:rFonts w:ascii="Malgun Gothic" w:eastAsia="Malgun Gothic" w:hAnsi="Malgun Gothic" w:cs="Arial" w:hint="eastAsia"/>
          <w:sz w:val="26"/>
          <w:szCs w:val="26"/>
        </w:rPr>
        <w:t xml:space="preserve"> </w:t>
      </w:r>
      <w:r w:rsidR="002A4D01" w:rsidRPr="00A06C5F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Certificate of High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s</w:t>
      </w:r>
      <w:r w:rsidR="002A4D01" w:rsidRPr="00A06C5F">
        <w:rPr>
          <w:rFonts w:ascii="Arial" w:hAnsi="Arial" w:cs="Arial"/>
          <w:color w:val="000000"/>
          <w:sz w:val="26"/>
          <w:szCs w:val="26"/>
          <w:shd w:val="clear" w:color="auto" w:fill="FDFDFD"/>
        </w:rPr>
        <w:t>chool Graduation.</w:t>
      </w:r>
    </w:p>
    <w:p w14:paraId="31C268AC" w14:textId="77777777" w:rsidR="002A4D01" w:rsidRPr="00813106" w:rsidRDefault="00813106" w:rsidP="00813106">
      <w:pPr>
        <w:spacing w:after="0"/>
        <w:rPr>
          <w:rFonts w:ascii="Arial" w:eastAsia="Arial Unicode MS" w:hAnsi="Arial" w:cs="Arial"/>
          <w:sz w:val="26"/>
          <w:szCs w:val="26"/>
        </w:rPr>
      </w:pPr>
      <w:r>
        <w:rPr>
          <w:rFonts w:ascii="Malgun Gothic" w:eastAsia="Malgun Gothic" w:hAnsi="Malgun Gothic" w:cs="Arial" w:hint="eastAsia"/>
          <w:color w:val="000000"/>
          <w:sz w:val="26"/>
          <w:szCs w:val="26"/>
          <w:shd w:val="clear" w:color="auto" w:fill="FDFDFD"/>
        </w:rPr>
        <w:t xml:space="preserve">② 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>Transcript</w:t>
      </w:r>
    </w:p>
    <w:p w14:paraId="0A3651A0" w14:textId="621D415C" w:rsidR="002A4D01" w:rsidRPr="00222F9A" w:rsidRDefault="00222F9A" w:rsidP="00222F9A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DFDFD"/>
        </w:rPr>
      </w:pPr>
      <w:r>
        <w:rPr>
          <w:rFonts w:ascii="Malgun Gothic" w:eastAsia="Malgun Gothic" w:hAnsi="Malgun Gothic" w:cs="Arial" w:hint="eastAsia"/>
          <w:color w:val="000000"/>
          <w:sz w:val="26"/>
          <w:szCs w:val="26"/>
          <w:shd w:val="clear" w:color="auto" w:fill="FDFDFD"/>
        </w:rPr>
        <w:t>③</w:t>
      </w:r>
      <w:r w:rsidR="000164A9">
        <w:rPr>
          <w:rFonts w:ascii="Malgun Gothic" w:eastAsia="Malgun Gothic" w:hAnsi="Malgun Gothic" w:cs="Arial" w:hint="eastAsia"/>
          <w:color w:val="000000"/>
          <w:sz w:val="26"/>
          <w:szCs w:val="26"/>
          <w:shd w:val="clear" w:color="auto" w:fill="FDFDFD"/>
        </w:rPr>
        <w:t xml:space="preserve"> </w:t>
      </w:r>
      <w:r w:rsidR="000164A9" w:rsidRPr="000164A9">
        <w:rPr>
          <w:rFonts w:ascii="Arial" w:eastAsia="Malgun Gothic" w:hAnsi="Arial" w:cs="Arial"/>
          <w:color w:val="000000"/>
          <w:sz w:val="26"/>
          <w:szCs w:val="26"/>
          <w:shd w:val="clear" w:color="auto" w:fill="FDFDFD"/>
        </w:rPr>
        <w:t xml:space="preserve">University </w:t>
      </w:r>
      <w:r w:rsidR="002750BB">
        <w:rPr>
          <w:rFonts w:ascii="Arial" w:eastAsia="Malgun Gothic" w:hAnsi="Arial" w:cs="Arial"/>
          <w:color w:val="000000"/>
          <w:sz w:val="26"/>
          <w:szCs w:val="26"/>
          <w:shd w:val="clear" w:color="auto" w:fill="FDFDFD"/>
        </w:rPr>
        <w:t>E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ntrance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e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xam </w:t>
      </w:r>
      <w:r w:rsidR="00160AF2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R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eport </w:t>
      </w:r>
      <w:r w:rsidR="009C2BCF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c</w:t>
      </w:r>
      <w:r w:rsidR="002A4D01" w:rsidRPr="00222F9A">
        <w:rPr>
          <w:rFonts w:ascii="Arial" w:hAnsi="Arial" w:cs="Arial"/>
          <w:color w:val="000000"/>
          <w:sz w:val="26"/>
          <w:szCs w:val="26"/>
          <w:shd w:val="clear" w:color="auto" w:fill="FDFDFD"/>
        </w:rPr>
        <w:t>ard</w:t>
      </w:r>
    </w:p>
    <w:p w14:paraId="7B2FAEBD" w14:textId="7A9C54A3" w:rsidR="00627979" w:rsidRPr="00D359BA" w:rsidRDefault="00813106" w:rsidP="00DB026E">
      <w:pPr>
        <w:spacing w:after="0" w:line="240" w:lineRule="auto"/>
        <w:rPr>
          <w:rFonts w:ascii="Candara" w:eastAsia="Arial Unicode MS" w:hAnsi="Candara" w:cs="Arial"/>
          <w:sz w:val="26"/>
          <w:szCs w:val="26"/>
        </w:rPr>
      </w:pPr>
      <w:r w:rsidRPr="00813106">
        <w:rPr>
          <w:rFonts w:ascii="Malgun Gothic" w:eastAsia="Malgun Gothic" w:hAnsi="Malgun Gothic" w:cs="Malgun Gothic" w:hint="eastAsia"/>
          <w:color w:val="1C1E29"/>
          <w:sz w:val="26"/>
          <w:szCs w:val="26"/>
        </w:rPr>
        <w:t>④</w:t>
      </w:r>
      <w:r>
        <w:rPr>
          <w:rFonts w:ascii="Malgun Gothic" w:eastAsia="Malgun Gothic" w:hAnsi="Malgun Gothic" w:cs="Malgun Gothic" w:hint="eastAsia"/>
          <w:color w:val="1C1E29"/>
          <w:sz w:val="26"/>
          <w:szCs w:val="26"/>
        </w:rPr>
        <w:t xml:space="preserve"> 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 xml:space="preserve">Certificate of the Academic </w:t>
      </w:r>
      <w:r w:rsidR="002750BB">
        <w:rPr>
          <w:rFonts w:ascii="Arial" w:hAnsi="Arial" w:cs="Arial"/>
          <w:color w:val="000000"/>
          <w:sz w:val="26"/>
          <w:szCs w:val="26"/>
          <w:shd w:val="clear" w:color="auto" w:fill="FDFDFD"/>
        </w:rPr>
        <w:t>A</w:t>
      </w:r>
      <w:r w:rsidR="002A4D01" w:rsidRPr="00813106">
        <w:rPr>
          <w:rFonts w:ascii="Arial" w:hAnsi="Arial" w:cs="Arial"/>
          <w:color w:val="000000"/>
          <w:sz w:val="26"/>
          <w:szCs w:val="26"/>
          <w:shd w:val="clear" w:color="auto" w:fill="FDFDFD"/>
        </w:rPr>
        <w:t>chievement</w:t>
      </w:r>
      <w:r w:rsidR="00222F9A" w:rsidRPr="00D359BA">
        <w:rPr>
          <w:rFonts w:ascii="Candara" w:eastAsia="Arial Unicode MS" w:hAnsi="Candara" w:cs="Arial"/>
          <w:sz w:val="26"/>
          <w:szCs w:val="26"/>
        </w:rPr>
        <w:t>(*</w:t>
      </w:r>
      <w:r w:rsidR="00627979" w:rsidRPr="00D359BA">
        <w:rPr>
          <w:rFonts w:ascii="Candara" w:eastAsia="Arial Unicode MS" w:hAnsi="Candara" w:cs="Arial"/>
          <w:sz w:val="26"/>
          <w:szCs w:val="26"/>
        </w:rPr>
        <w:t>In case evidence is required.</w:t>
      </w:r>
      <w:r w:rsidR="008B4BAF" w:rsidRPr="00D359BA">
        <w:rPr>
          <w:rFonts w:ascii="Candara" w:eastAsia="Arial Unicode MS" w:hAnsi="Candara" w:cs="Arial"/>
          <w:sz w:val="26"/>
          <w:szCs w:val="26"/>
        </w:rPr>
        <w:t>)</w:t>
      </w:r>
    </w:p>
    <w:sectPr w:rsidR="00627979" w:rsidRPr="00D359BA" w:rsidSect="00B742E9">
      <w:headerReference w:type="default" r:id="rId11"/>
      <w:footerReference w:type="default" r:id="rId12"/>
      <w:pgSz w:w="11906" w:h="16838"/>
      <w:pgMar w:top="964" w:right="1440" w:bottom="1134" w:left="1440" w:header="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AAAA" w14:textId="77777777" w:rsidR="00C931BB" w:rsidRDefault="00C931BB" w:rsidP="00843A89">
      <w:pPr>
        <w:spacing w:after="0" w:line="240" w:lineRule="auto"/>
      </w:pPr>
      <w:r>
        <w:separator/>
      </w:r>
    </w:p>
  </w:endnote>
  <w:endnote w:type="continuationSeparator" w:id="0">
    <w:p w14:paraId="43BBB526" w14:textId="77777777" w:rsidR="00C931BB" w:rsidRDefault="00C931BB" w:rsidP="008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9976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1E18F4" w14:textId="58B80901" w:rsidR="0009006A" w:rsidRDefault="00B742E9" w:rsidP="00B742E9">
        <w:pPr>
          <w:pStyle w:val="Footer"/>
          <w:spacing w:after="100" w:afterAutospacing="1" w:line="240" w:lineRule="auto"/>
          <w:contextualSpacing/>
          <w:jc w:val="center"/>
        </w:pPr>
        <w:r>
          <w:rPr>
            <w:rFonts w:hint="eastAsia"/>
          </w:rPr>
          <w:t>Asia</w:t>
        </w:r>
        <w:r>
          <w:t xml:space="preserve"> </w:t>
        </w:r>
        <w:r>
          <w:rPr>
            <w:rFonts w:hint="eastAsia"/>
          </w:rPr>
          <w:t>Development</w:t>
        </w:r>
        <w:r>
          <w:t xml:space="preserve"> </w:t>
        </w:r>
        <w:r>
          <w:rPr>
            <w:rFonts w:hint="eastAsia"/>
          </w:rPr>
          <w:t>Foundation</w:t>
        </w:r>
        <w:r>
          <w:t xml:space="preserve"> – </w:t>
        </w:r>
        <w:r>
          <w:rPr>
            <w:rFonts w:hint="eastAsia"/>
          </w:rPr>
          <w:t>ADF</w:t>
        </w:r>
        <w:r>
          <w:t xml:space="preserve"> </w:t>
        </w:r>
        <w:r>
          <w:rPr>
            <w:rFonts w:hint="eastAsia"/>
          </w:rPr>
          <w:t>Elite</w:t>
        </w:r>
        <w:r>
          <w:t xml:space="preserve"> </w:t>
        </w:r>
        <w:r>
          <w:rPr>
            <w:rFonts w:hint="eastAsia"/>
          </w:rPr>
          <w:t>Scholarship</w:t>
        </w:r>
      </w:p>
    </w:sdtContent>
  </w:sdt>
  <w:p w14:paraId="1FB02E8C" w14:textId="77777777" w:rsidR="0009006A" w:rsidRDefault="00090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4DC2" w14:textId="77777777" w:rsidR="00C931BB" w:rsidRDefault="00C931BB" w:rsidP="00843A89">
      <w:pPr>
        <w:spacing w:after="0" w:line="240" w:lineRule="auto"/>
      </w:pPr>
      <w:r>
        <w:separator/>
      </w:r>
    </w:p>
  </w:footnote>
  <w:footnote w:type="continuationSeparator" w:id="0">
    <w:p w14:paraId="05D7F12B" w14:textId="77777777" w:rsidR="00C931BB" w:rsidRDefault="00C931BB" w:rsidP="0084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32F6D830" w14:textId="77777777" w:rsidR="00B742E9" w:rsidRDefault="00B742E9" w:rsidP="00B742E9">
        <w:pPr>
          <w:pStyle w:val="Header"/>
          <w:jc w:val="right"/>
        </w:pPr>
      </w:p>
      <w:p w14:paraId="0AC49FA9" w14:textId="6A12E126" w:rsidR="00D07BA5" w:rsidRPr="00B742E9" w:rsidRDefault="00B742E9" w:rsidP="00B742E9">
        <w:pPr>
          <w:pStyle w:val="Header"/>
          <w:ind w:leftChars="100" w:left="200"/>
          <w:jc w:val="center"/>
        </w:pPr>
        <w:r>
          <w:rPr>
            <w:lang w:val="ko-KR"/>
          </w:rPr>
          <w:tab/>
          <w:t xml:space="preserve">                                                                </w:t>
        </w:r>
        <w:r w:rsidRPr="00B742E9">
          <w:rPr>
            <w:lang w:val="ko-KR"/>
          </w:rPr>
          <w:t>P</w:t>
        </w:r>
        <w:r w:rsidRPr="00B742E9">
          <w:rPr>
            <w:rFonts w:hint="eastAsia"/>
            <w:lang w:val="ko-KR"/>
          </w:rPr>
          <w:t>age</w:t>
        </w:r>
        <w:r w:rsidRPr="00B742E9">
          <w:rPr>
            <w:lang w:val="ko-KR"/>
          </w:rPr>
          <w:t xml:space="preserve"> </w:t>
        </w:r>
        <w:r w:rsidRPr="00B742E9">
          <w:rPr>
            <w:sz w:val="24"/>
            <w:szCs w:val="24"/>
          </w:rPr>
          <w:fldChar w:fldCharType="begin"/>
        </w:r>
        <w:r w:rsidRPr="00B742E9">
          <w:instrText>PAGE</w:instrText>
        </w:r>
        <w:r w:rsidRPr="00B742E9">
          <w:rPr>
            <w:sz w:val="24"/>
            <w:szCs w:val="24"/>
          </w:rPr>
          <w:fldChar w:fldCharType="separate"/>
        </w:r>
        <w:r w:rsidR="005525E7">
          <w:rPr>
            <w:noProof/>
          </w:rPr>
          <w:t>7</w:t>
        </w:r>
        <w:r w:rsidRPr="00B742E9">
          <w:rPr>
            <w:sz w:val="24"/>
            <w:szCs w:val="24"/>
          </w:rPr>
          <w:fldChar w:fldCharType="end"/>
        </w:r>
        <w:r w:rsidRPr="00B742E9">
          <w:rPr>
            <w:lang w:val="ko-KR"/>
          </w:rPr>
          <w:t xml:space="preserve"> / </w:t>
        </w:r>
        <w:r w:rsidRPr="00B742E9">
          <w:rPr>
            <w:sz w:val="24"/>
            <w:szCs w:val="24"/>
          </w:rPr>
          <w:fldChar w:fldCharType="begin"/>
        </w:r>
        <w:r w:rsidRPr="00B742E9">
          <w:instrText>NUMPAGES</w:instrText>
        </w:r>
        <w:r w:rsidRPr="00B742E9">
          <w:rPr>
            <w:sz w:val="24"/>
            <w:szCs w:val="24"/>
          </w:rPr>
          <w:fldChar w:fldCharType="separate"/>
        </w:r>
        <w:r w:rsidR="005525E7">
          <w:rPr>
            <w:noProof/>
          </w:rPr>
          <w:t>7</w:t>
        </w:r>
        <w:r w:rsidRPr="00B742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3AB"/>
    <w:multiLevelType w:val="hybridMultilevel"/>
    <w:tmpl w:val="A7F861F6"/>
    <w:lvl w:ilvl="0" w:tplc="D9D8D1DE">
      <w:start w:val="4"/>
      <w:numFmt w:val="decimalEnclosedCircle"/>
      <w:lvlText w:val="%1"/>
      <w:lvlJc w:val="left"/>
      <w:pPr>
        <w:ind w:left="400" w:firstLine="0"/>
      </w:pPr>
      <w:rPr>
        <w:rFonts w:ascii="Malgun Gothic" w:eastAsia="Malgun Gothic" w:hAnsi="Malgun Gothic" w:cs="Malgun Gothic" w:hint="default"/>
        <w:color w:val="1C1E2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45156D"/>
    <w:multiLevelType w:val="hybridMultilevel"/>
    <w:tmpl w:val="69D45DAE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8C60A9"/>
    <w:multiLevelType w:val="hybridMultilevel"/>
    <w:tmpl w:val="6CF2108C"/>
    <w:lvl w:ilvl="0" w:tplc="4EC41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756F87"/>
    <w:multiLevelType w:val="hybridMultilevel"/>
    <w:tmpl w:val="D87EDEFC"/>
    <w:lvl w:ilvl="0" w:tplc="3B8259A8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C00003"/>
    <w:multiLevelType w:val="hybridMultilevel"/>
    <w:tmpl w:val="614E4EB0"/>
    <w:lvl w:ilvl="0" w:tplc="D3A60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430A37"/>
    <w:multiLevelType w:val="hybridMultilevel"/>
    <w:tmpl w:val="99469310"/>
    <w:lvl w:ilvl="0" w:tplc="4FCA58DE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5C5BD5"/>
    <w:multiLevelType w:val="hybridMultilevel"/>
    <w:tmpl w:val="B470B938"/>
    <w:lvl w:ilvl="0" w:tplc="222C4D7A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FD6986"/>
    <w:multiLevelType w:val="hybridMultilevel"/>
    <w:tmpl w:val="D99854B4"/>
    <w:lvl w:ilvl="0" w:tplc="642A2BF6">
      <w:start w:val="16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247A65"/>
    <w:multiLevelType w:val="hybridMultilevel"/>
    <w:tmpl w:val="A60246B4"/>
    <w:lvl w:ilvl="0" w:tplc="64628144">
      <w:start w:val="3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03F40BC"/>
    <w:multiLevelType w:val="hybridMultilevel"/>
    <w:tmpl w:val="8E64199A"/>
    <w:lvl w:ilvl="0" w:tplc="7B6E94B0">
      <w:start w:val="16"/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3A733B"/>
    <w:multiLevelType w:val="hybridMultilevel"/>
    <w:tmpl w:val="68224466"/>
    <w:lvl w:ilvl="0" w:tplc="C83C1830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E04AB5"/>
    <w:multiLevelType w:val="hybridMultilevel"/>
    <w:tmpl w:val="A956E158"/>
    <w:lvl w:ilvl="0" w:tplc="3516FEE2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DB76E05"/>
    <w:multiLevelType w:val="hybridMultilevel"/>
    <w:tmpl w:val="58401302"/>
    <w:lvl w:ilvl="0" w:tplc="EB62B1EC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F55028A"/>
    <w:multiLevelType w:val="hybridMultilevel"/>
    <w:tmpl w:val="BFFA589A"/>
    <w:lvl w:ilvl="0" w:tplc="440AC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4F466E"/>
    <w:multiLevelType w:val="hybridMultilevel"/>
    <w:tmpl w:val="87BCE174"/>
    <w:lvl w:ilvl="0" w:tplc="6F2A41AA">
      <w:numFmt w:val="bullet"/>
      <w:lvlText w:val="□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B95222"/>
    <w:multiLevelType w:val="hybridMultilevel"/>
    <w:tmpl w:val="194AA3E8"/>
    <w:lvl w:ilvl="0" w:tplc="28161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C1B6443"/>
    <w:multiLevelType w:val="hybridMultilevel"/>
    <w:tmpl w:val="AA7E4D2C"/>
    <w:lvl w:ilvl="0" w:tplc="D20C8DF6">
      <w:start w:val="1"/>
      <w:numFmt w:val="decimalEnclosedCircle"/>
      <w:lvlText w:val="%1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69"/>
    <w:rsid w:val="00007B7C"/>
    <w:rsid w:val="000102EB"/>
    <w:rsid w:val="000164A9"/>
    <w:rsid w:val="0002415B"/>
    <w:rsid w:val="00024E4A"/>
    <w:rsid w:val="0003708F"/>
    <w:rsid w:val="00050ABC"/>
    <w:rsid w:val="000512BA"/>
    <w:rsid w:val="00066E0B"/>
    <w:rsid w:val="000814E8"/>
    <w:rsid w:val="0009006A"/>
    <w:rsid w:val="00093231"/>
    <w:rsid w:val="00096E58"/>
    <w:rsid w:val="000A1B7E"/>
    <w:rsid w:val="000B499C"/>
    <w:rsid w:val="000D0B28"/>
    <w:rsid w:val="000D2F81"/>
    <w:rsid w:val="000D455C"/>
    <w:rsid w:val="000D6962"/>
    <w:rsid w:val="000E1DC9"/>
    <w:rsid w:val="000F31E5"/>
    <w:rsid w:val="000F4945"/>
    <w:rsid w:val="000F652A"/>
    <w:rsid w:val="00110415"/>
    <w:rsid w:val="00115472"/>
    <w:rsid w:val="00115640"/>
    <w:rsid w:val="0012194C"/>
    <w:rsid w:val="00123388"/>
    <w:rsid w:val="0012471D"/>
    <w:rsid w:val="00136EE3"/>
    <w:rsid w:val="00151E49"/>
    <w:rsid w:val="001568F1"/>
    <w:rsid w:val="00157418"/>
    <w:rsid w:val="00160AF2"/>
    <w:rsid w:val="00161717"/>
    <w:rsid w:val="0018326A"/>
    <w:rsid w:val="00191A8A"/>
    <w:rsid w:val="00193B2C"/>
    <w:rsid w:val="001A2E30"/>
    <w:rsid w:val="001A6775"/>
    <w:rsid w:val="001D3FDE"/>
    <w:rsid w:val="001E1191"/>
    <w:rsid w:val="001E3207"/>
    <w:rsid w:val="001E7B5D"/>
    <w:rsid w:val="001F6446"/>
    <w:rsid w:val="00204AF9"/>
    <w:rsid w:val="00206F5B"/>
    <w:rsid w:val="00222F9A"/>
    <w:rsid w:val="00222FA2"/>
    <w:rsid w:val="00243ECA"/>
    <w:rsid w:val="002452F3"/>
    <w:rsid w:val="00252E98"/>
    <w:rsid w:val="00254820"/>
    <w:rsid w:val="002750BB"/>
    <w:rsid w:val="002A4D01"/>
    <w:rsid w:val="002A75D9"/>
    <w:rsid w:val="002B4D2C"/>
    <w:rsid w:val="002C1119"/>
    <w:rsid w:val="002C58C7"/>
    <w:rsid w:val="002D0DE2"/>
    <w:rsid w:val="002E78EA"/>
    <w:rsid w:val="002E7BE5"/>
    <w:rsid w:val="002F05DC"/>
    <w:rsid w:val="00321E10"/>
    <w:rsid w:val="00326155"/>
    <w:rsid w:val="00326AAD"/>
    <w:rsid w:val="0033216B"/>
    <w:rsid w:val="00333232"/>
    <w:rsid w:val="00340F14"/>
    <w:rsid w:val="003463BA"/>
    <w:rsid w:val="00347174"/>
    <w:rsid w:val="0036133E"/>
    <w:rsid w:val="00373B8B"/>
    <w:rsid w:val="0038593E"/>
    <w:rsid w:val="00396B4B"/>
    <w:rsid w:val="00396D47"/>
    <w:rsid w:val="003A1BA9"/>
    <w:rsid w:val="003B3E9D"/>
    <w:rsid w:val="003C3691"/>
    <w:rsid w:val="003E0BA4"/>
    <w:rsid w:val="003E1216"/>
    <w:rsid w:val="003F48E5"/>
    <w:rsid w:val="003F7711"/>
    <w:rsid w:val="00421FA9"/>
    <w:rsid w:val="00432910"/>
    <w:rsid w:val="004344B9"/>
    <w:rsid w:val="00454B2C"/>
    <w:rsid w:val="00470EB8"/>
    <w:rsid w:val="00485E74"/>
    <w:rsid w:val="00495EE6"/>
    <w:rsid w:val="00497927"/>
    <w:rsid w:val="004B1BC2"/>
    <w:rsid w:val="004B2157"/>
    <w:rsid w:val="004B3548"/>
    <w:rsid w:val="004C0C4F"/>
    <w:rsid w:val="004C125A"/>
    <w:rsid w:val="004D0412"/>
    <w:rsid w:val="004F7C51"/>
    <w:rsid w:val="00501704"/>
    <w:rsid w:val="00511747"/>
    <w:rsid w:val="005133FA"/>
    <w:rsid w:val="00523F80"/>
    <w:rsid w:val="00524BB5"/>
    <w:rsid w:val="00543E1B"/>
    <w:rsid w:val="00550683"/>
    <w:rsid w:val="00550FFA"/>
    <w:rsid w:val="005525E7"/>
    <w:rsid w:val="00575370"/>
    <w:rsid w:val="00575534"/>
    <w:rsid w:val="00575672"/>
    <w:rsid w:val="00580148"/>
    <w:rsid w:val="00595489"/>
    <w:rsid w:val="005A484C"/>
    <w:rsid w:val="005C7504"/>
    <w:rsid w:val="005D3742"/>
    <w:rsid w:val="005D5403"/>
    <w:rsid w:val="005D7F0C"/>
    <w:rsid w:val="005E175D"/>
    <w:rsid w:val="00603B4F"/>
    <w:rsid w:val="00620834"/>
    <w:rsid w:val="00621117"/>
    <w:rsid w:val="00624F24"/>
    <w:rsid w:val="00627979"/>
    <w:rsid w:val="00633E82"/>
    <w:rsid w:val="006410A1"/>
    <w:rsid w:val="0064139D"/>
    <w:rsid w:val="00645399"/>
    <w:rsid w:val="0066734F"/>
    <w:rsid w:val="0068455E"/>
    <w:rsid w:val="00692C10"/>
    <w:rsid w:val="006D511C"/>
    <w:rsid w:val="006D693A"/>
    <w:rsid w:val="006D799B"/>
    <w:rsid w:val="006F4089"/>
    <w:rsid w:val="006F4278"/>
    <w:rsid w:val="007130E5"/>
    <w:rsid w:val="00713F7B"/>
    <w:rsid w:val="007176D2"/>
    <w:rsid w:val="00745568"/>
    <w:rsid w:val="00763542"/>
    <w:rsid w:val="007661AD"/>
    <w:rsid w:val="0076799E"/>
    <w:rsid w:val="007725D1"/>
    <w:rsid w:val="0077602C"/>
    <w:rsid w:val="007815F2"/>
    <w:rsid w:val="007829F6"/>
    <w:rsid w:val="007946D3"/>
    <w:rsid w:val="00795231"/>
    <w:rsid w:val="007A4666"/>
    <w:rsid w:val="007A5152"/>
    <w:rsid w:val="007C526C"/>
    <w:rsid w:val="007E18A8"/>
    <w:rsid w:val="007F556F"/>
    <w:rsid w:val="00803777"/>
    <w:rsid w:val="00813106"/>
    <w:rsid w:val="00824FFA"/>
    <w:rsid w:val="00843A89"/>
    <w:rsid w:val="0087510E"/>
    <w:rsid w:val="0089645C"/>
    <w:rsid w:val="00896D4B"/>
    <w:rsid w:val="008B49AC"/>
    <w:rsid w:val="008B4BAF"/>
    <w:rsid w:val="008C162D"/>
    <w:rsid w:val="008C24D1"/>
    <w:rsid w:val="008C35CD"/>
    <w:rsid w:val="008D04FD"/>
    <w:rsid w:val="008F5214"/>
    <w:rsid w:val="009025A2"/>
    <w:rsid w:val="0091570A"/>
    <w:rsid w:val="00934B5A"/>
    <w:rsid w:val="009425F0"/>
    <w:rsid w:val="009454BE"/>
    <w:rsid w:val="00972C99"/>
    <w:rsid w:val="009760DA"/>
    <w:rsid w:val="00981EBE"/>
    <w:rsid w:val="009822BF"/>
    <w:rsid w:val="009A58D4"/>
    <w:rsid w:val="009B51FF"/>
    <w:rsid w:val="009B7CEB"/>
    <w:rsid w:val="009C2BCF"/>
    <w:rsid w:val="009D5869"/>
    <w:rsid w:val="009E290B"/>
    <w:rsid w:val="009E6A76"/>
    <w:rsid w:val="009F09E7"/>
    <w:rsid w:val="00A06C5F"/>
    <w:rsid w:val="00A22457"/>
    <w:rsid w:val="00A24E30"/>
    <w:rsid w:val="00A324A0"/>
    <w:rsid w:val="00A400A2"/>
    <w:rsid w:val="00A47B9A"/>
    <w:rsid w:val="00A61238"/>
    <w:rsid w:val="00A614F3"/>
    <w:rsid w:val="00A635AA"/>
    <w:rsid w:val="00A64DDC"/>
    <w:rsid w:val="00A66F65"/>
    <w:rsid w:val="00A74CE0"/>
    <w:rsid w:val="00A772CE"/>
    <w:rsid w:val="00A8717A"/>
    <w:rsid w:val="00AA028A"/>
    <w:rsid w:val="00AA5029"/>
    <w:rsid w:val="00AD4D09"/>
    <w:rsid w:val="00AD7126"/>
    <w:rsid w:val="00AF1206"/>
    <w:rsid w:val="00AF1E08"/>
    <w:rsid w:val="00AF2108"/>
    <w:rsid w:val="00AF45AD"/>
    <w:rsid w:val="00AF4B5D"/>
    <w:rsid w:val="00B17AED"/>
    <w:rsid w:val="00B20AE3"/>
    <w:rsid w:val="00B2481F"/>
    <w:rsid w:val="00B25194"/>
    <w:rsid w:val="00B3159B"/>
    <w:rsid w:val="00B332BB"/>
    <w:rsid w:val="00B40474"/>
    <w:rsid w:val="00B50A9E"/>
    <w:rsid w:val="00B742E9"/>
    <w:rsid w:val="00B81377"/>
    <w:rsid w:val="00BA4D0B"/>
    <w:rsid w:val="00BC550E"/>
    <w:rsid w:val="00BC5F66"/>
    <w:rsid w:val="00BD688E"/>
    <w:rsid w:val="00BE1316"/>
    <w:rsid w:val="00BE3F92"/>
    <w:rsid w:val="00BF3551"/>
    <w:rsid w:val="00C17671"/>
    <w:rsid w:val="00C323EC"/>
    <w:rsid w:val="00C5112F"/>
    <w:rsid w:val="00C63609"/>
    <w:rsid w:val="00C67D4F"/>
    <w:rsid w:val="00C75E12"/>
    <w:rsid w:val="00C90237"/>
    <w:rsid w:val="00C931BB"/>
    <w:rsid w:val="00C969D6"/>
    <w:rsid w:val="00CB130E"/>
    <w:rsid w:val="00CB1A02"/>
    <w:rsid w:val="00CB1C1C"/>
    <w:rsid w:val="00CB402F"/>
    <w:rsid w:val="00CC7E2A"/>
    <w:rsid w:val="00CE22BA"/>
    <w:rsid w:val="00CF03D0"/>
    <w:rsid w:val="00D02416"/>
    <w:rsid w:val="00D02E1C"/>
    <w:rsid w:val="00D034D8"/>
    <w:rsid w:val="00D03F55"/>
    <w:rsid w:val="00D07240"/>
    <w:rsid w:val="00D07BA5"/>
    <w:rsid w:val="00D2290B"/>
    <w:rsid w:val="00D33429"/>
    <w:rsid w:val="00D359BA"/>
    <w:rsid w:val="00D43400"/>
    <w:rsid w:val="00D464AF"/>
    <w:rsid w:val="00D678A1"/>
    <w:rsid w:val="00D7487F"/>
    <w:rsid w:val="00D77489"/>
    <w:rsid w:val="00D80EE4"/>
    <w:rsid w:val="00D9544B"/>
    <w:rsid w:val="00D964D8"/>
    <w:rsid w:val="00DB026E"/>
    <w:rsid w:val="00DC3303"/>
    <w:rsid w:val="00DC4F35"/>
    <w:rsid w:val="00DF6DA9"/>
    <w:rsid w:val="00DF7F47"/>
    <w:rsid w:val="00E04D88"/>
    <w:rsid w:val="00E1160B"/>
    <w:rsid w:val="00E21DEF"/>
    <w:rsid w:val="00E33859"/>
    <w:rsid w:val="00E34585"/>
    <w:rsid w:val="00E36882"/>
    <w:rsid w:val="00E412D7"/>
    <w:rsid w:val="00E5423E"/>
    <w:rsid w:val="00E705A6"/>
    <w:rsid w:val="00E7742E"/>
    <w:rsid w:val="00E7779D"/>
    <w:rsid w:val="00EB3186"/>
    <w:rsid w:val="00EC06CB"/>
    <w:rsid w:val="00EC56EC"/>
    <w:rsid w:val="00ED6BE5"/>
    <w:rsid w:val="00EF1D1F"/>
    <w:rsid w:val="00EF3690"/>
    <w:rsid w:val="00F06D87"/>
    <w:rsid w:val="00F06F20"/>
    <w:rsid w:val="00F115A8"/>
    <w:rsid w:val="00F224BA"/>
    <w:rsid w:val="00F23C3E"/>
    <w:rsid w:val="00F454C7"/>
    <w:rsid w:val="00F52085"/>
    <w:rsid w:val="00F65774"/>
    <w:rsid w:val="00F66A71"/>
    <w:rsid w:val="00F67954"/>
    <w:rsid w:val="00F714A2"/>
    <w:rsid w:val="00F74B4C"/>
    <w:rsid w:val="00F8268D"/>
    <w:rsid w:val="00F960A8"/>
    <w:rsid w:val="00FA1F9F"/>
    <w:rsid w:val="00FA486A"/>
    <w:rsid w:val="00FB6197"/>
    <w:rsid w:val="00FB7D8A"/>
    <w:rsid w:val="00FC71AB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F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D8"/>
    <w:pPr>
      <w:ind w:leftChars="400" w:left="800"/>
    </w:pPr>
  </w:style>
  <w:style w:type="table" w:styleId="TableGrid">
    <w:name w:val="Table Grid"/>
    <w:basedOn w:val="TableNormal"/>
    <w:uiPriority w:val="39"/>
    <w:rsid w:val="0057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58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3A89"/>
  </w:style>
  <w:style w:type="paragraph" w:styleId="Footer">
    <w:name w:val="footer"/>
    <w:basedOn w:val="Normal"/>
    <w:link w:val="Foot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A89"/>
  </w:style>
  <w:style w:type="paragraph" w:styleId="BalloonText">
    <w:name w:val="Balloon Text"/>
    <w:basedOn w:val="Normal"/>
    <w:link w:val="BalloonTextChar"/>
    <w:uiPriority w:val="99"/>
    <w:semiHidden/>
    <w:unhideWhenUsed/>
    <w:rsid w:val="001A2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30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03F5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25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5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F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4D8"/>
    <w:pPr>
      <w:ind w:leftChars="400" w:left="800"/>
    </w:pPr>
  </w:style>
  <w:style w:type="table" w:styleId="TableGrid">
    <w:name w:val="Table Grid"/>
    <w:basedOn w:val="TableNormal"/>
    <w:uiPriority w:val="39"/>
    <w:rsid w:val="0057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58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3A89"/>
  </w:style>
  <w:style w:type="paragraph" w:styleId="Footer">
    <w:name w:val="footer"/>
    <w:basedOn w:val="Normal"/>
    <w:link w:val="FooterChar"/>
    <w:uiPriority w:val="99"/>
    <w:unhideWhenUsed/>
    <w:rsid w:val="00843A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A89"/>
  </w:style>
  <w:style w:type="paragraph" w:styleId="BalloonText">
    <w:name w:val="Balloon Text"/>
    <w:basedOn w:val="Normal"/>
    <w:link w:val="BalloonTextChar"/>
    <w:uiPriority w:val="99"/>
    <w:semiHidden/>
    <w:unhideWhenUsed/>
    <w:rsid w:val="001A2E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30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03F5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25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siad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BB5175-17D6-4F8F-BE4C-6C3F076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평규</dc:creator>
  <cp:keywords/>
  <dc:description/>
  <cp:lastModifiedBy>HP</cp:lastModifiedBy>
  <cp:revision>6</cp:revision>
  <cp:lastPrinted>2020-10-15T05:25:00Z</cp:lastPrinted>
  <dcterms:created xsi:type="dcterms:W3CDTF">2020-09-23T02:24:00Z</dcterms:created>
  <dcterms:modified xsi:type="dcterms:W3CDTF">2020-10-15T05:27:00Z</dcterms:modified>
</cp:coreProperties>
</file>